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CDD" w:rsidRPr="009752DE" w:rsidRDefault="00211CDD" w:rsidP="009752D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/>
          <w:b/>
          <w:sz w:val="24"/>
          <w:szCs w:val="24"/>
          <w:lang w:val="kk-KZ"/>
        </w:rPr>
      </w:pPr>
      <w:bookmarkStart w:id="0" w:name="_GoBack"/>
      <w:bookmarkEnd w:id="0"/>
      <w:r w:rsidRPr="009752DE">
        <w:rPr>
          <w:rFonts w:ascii="Times New Roman" w:hAnsi="Times New Roman"/>
          <w:b/>
          <w:sz w:val="24"/>
          <w:szCs w:val="24"/>
          <w:lang w:val="kk-KZ"/>
        </w:rPr>
        <w:t>Қысқа мерзімді жоспар</w:t>
      </w:r>
    </w:p>
    <w:p w:rsidR="00211CDD" w:rsidRPr="009752DE" w:rsidRDefault="00211CDD" w:rsidP="00211CDD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/>
          <w:b/>
          <w:sz w:val="24"/>
          <w:szCs w:val="24"/>
          <w:lang w:val="kk-KZ"/>
        </w:rPr>
      </w:pPr>
      <w:r w:rsidRPr="009752DE">
        <w:rPr>
          <w:rFonts w:ascii="Times New Roman" w:hAnsi="Times New Roman"/>
          <w:b/>
          <w:sz w:val="24"/>
          <w:szCs w:val="24"/>
          <w:lang w:val="kk-KZ"/>
        </w:rPr>
        <w:t>Көркем еңбек</w:t>
      </w:r>
    </w:p>
    <w:p w:rsidR="001A5638" w:rsidRPr="009752DE" w:rsidRDefault="001A5638" w:rsidP="00554974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10774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969"/>
        <w:gridCol w:w="4253"/>
      </w:tblGrid>
      <w:tr w:rsidR="00000371" w:rsidRPr="009752DE" w:rsidTr="009752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0371" w:rsidRPr="009752DE" w:rsidRDefault="00000371" w:rsidP="00C33319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9752DE">
              <w:rPr>
                <w:rFonts w:ascii="Times New Roman" w:hAnsi="Times New Roman"/>
                <w:spacing w:val="2"/>
                <w:sz w:val="24"/>
                <w:szCs w:val="24"/>
              </w:rPr>
              <w:t>Бө</w:t>
            </w:r>
            <w:proofErr w:type="gramStart"/>
            <w:r w:rsidRPr="009752DE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proofErr w:type="gramEnd"/>
            <w:r w:rsidRPr="009752DE">
              <w:rPr>
                <w:rFonts w:ascii="Times New Roman" w:hAnsi="Times New Roman"/>
                <w:spacing w:val="2"/>
                <w:sz w:val="24"/>
                <w:szCs w:val="24"/>
              </w:rPr>
              <w:t>ім</w:t>
            </w:r>
            <w:proofErr w:type="spellEnd"/>
            <w:r w:rsidRPr="009752DE">
              <w:rPr>
                <w:rFonts w:ascii="Times New Roman" w:hAnsi="Times New Roman"/>
                <w:spacing w:val="2"/>
                <w:sz w:val="24"/>
                <w:szCs w:val="24"/>
              </w:rPr>
              <w:t>: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0371" w:rsidRPr="009752DE" w:rsidRDefault="00FF039D" w:rsidP="00A738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шаған ортаны қорғау</w:t>
            </w:r>
          </w:p>
        </w:tc>
      </w:tr>
      <w:tr w:rsidR="00000371" w:rsidRPr="009752DE" w:rsidTr="009752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0371" w:rsidRPr="009752DE" w:rsidRDefault="00000371" w:rsidP="00C33319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752DE">
              <w:rPr>
                <w:rFonts w:ascii="Times New Roman" w:hAnsi="Times New Roman"/>
                <w:spacing w:val="2"/>
                <w:sz w:val="24"/>
                <w:szCs w:val="24"/>
              </w:rPr>
              <w:t>Мұғалімнің  аты-жөні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0371" w:rsidRPr="009752DE" w:rsidRDefault="00211CDD" w:rsidP="009774C4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дуакасова К.А.</w:t>
            </w:r>
          </w:p>
        </w:tc>
      </w:tr>
      <w:tr w:rsidR="00000371" w:rsidRPr="009752DE" w:rsidTr="009752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0371" w:rsidRPr="009752DE" w:rsidRDefault="00000371" w:rsidP="00C33319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752DE">
              <w:rPr>
                <w:rFonts w:ascii="Times New Roman" w:hAnsi="Times New Roman"/>
                <w:spacing w:val="2"/>
                <w:sz w:val="24"/>
                <w:szCs w:val="24"/>
              </w:rPr>
              <w:t>Кү</w:t>
            </w:r>
            <w:proofErr w:type="gramStart"/>
            <w:r w:rsidRPr="009752DE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proofErr w:type="gramEnd"/>
            <w:r w:rsidRPr="009752DE">
              <w:rPr>
                <w:rFonts w:ascii="Times New Roman" w:hAnsi="Times New Roman"/>
                <w:spacing w:val="2"/>
                <w:sz w:val="24"/>
                <w:szCs w:val="24"/>
              </w:rPr>
              <w:t>і: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0371" w:rsidRPr="009752DE" w:rsidRDefault="00211CDD" w:rsidP="00C33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>03.03</w:t>
            </w:r>
            <w:r w:rsidR="000E0F55" w:rsidRPr="009752DE">
              <w:rPr>
                <w:rFonts w:ascii="Times New Roman" w:hAnsi="Times New Roman"/>
                <w:sz w:val="24"/>
                <w:szCs w:val="24"/>
                <w:lang w:val="kk-KZ"/>
              </w:rPr>
              <w:t>.202</w:t>
            </w:r>
            <w:r w:rsidR="00580978" w:rsidRPr="009752DE">
              <w:rPr>
                <w:rFonts w:ascii="Times New Roman" w:hAnsi="Times New Roman"/>
                <w:sz w:val="24"/>
                <w:szCs w:val="24"/>
                <w:lang w:val="kk-KZ"/>
              </w:rPr>
              <w:t>2ж</w:t>
            </w:r>
          </w:p>
        </w:tc>
      </w:tr>
      <w:tr w:rsidR="00000371" w:rsidRPr="009752DE" w:rsidTr="009752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0371" w:rsidRPr="009752DE" w:rsidRDefault="00000371" w:rsidP="00C33319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</w:pPr>
            <w:proofErr w:type="spellStart"/>
            <w:r w:rsidRPr="009752DE">
              <w:rPr>
                <w:rFonts w:ascii="Times New Roman" w:hAnsi="Times New Roman"/>
                <w:spacing w:val="2"/>
                <w:sz w:val="24"/>
                <w:szCs w:val="24"/>
              </w:rPr>
              <w:t>Сынып</w:t>
            </w:r>
            <w:proofErr w:type="spellEnd"/>
            <w:r w:rsidRPr="009752DE">
              <w:rPr>
                <w:rFonts w:ascii="Times New Roman" w:hAnsi="Times New Roman"/>
                <w:spacing w:val="2"/>
                <w:sz w:val="24"/>
                <w:szCs w:val="24"/>
              </w:rPr>
              <w:t>:</w:t>
            </w:r>
            <w:r w:rsidRPr="009752DE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 xml:space="preserve"> </w:t>
            </w:r>
            <w:r w:rsidR="00E10A86" w:rsidRPr="009752DE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>4 «В</w:t>
            </w:r>
            <w:r w:rsidR="00051D39" w:rsidRPr="009752DE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0371" w:rsidRPr="009752DE" w:rsidRDefault="00000371" w:rsidP="00C33319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pacing w:val="2"/>
                <w:sz w:val="24"/>
                <w:szCs w:val="24"/>
              </w:rPr>
              <w:t>Қатысушылар саны:</w:t>
            </w:r>
            <w:r w:rsidR="00051D39" w:rsidRPr="009752DE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>2</w:t>
            </w:r>
            <w:r w:rsidR="00FF039D" w:rsidRPr="009752DE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0371" w:rsidRPr="009752DE" w:rsidRDefault="00000371" w:rsidP="00AE138C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pacing w:val="2"/>
                <w:sz w:val="24"/>
                <w:szCs w:val="24"/>
              </w:rPr>
              <w:t>Қатыспағандар саны</w:t>
            </w:r>
            <w:r w:rsidR="00AE138C" w:rsidRPr="009752DE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 xml:space="preserve"> </w:t>
            </w:r>
          </w:p>
        </w:tc>
      </w:tr>
      <w:tr w:rsidR="00000371" w:rsidRPr="009752DE" w:rsidTr="009752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0371" w:rsidRPr="009752DE" w:rsidRDefault="00000371" w:rsidP="00C33319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752DE">
              <w:rPr>
                <w:rFonts w:ascii="Times New Roman" w:hAnsi="Times New Roman"/>
                <w:spacing w:val="2"/>
                <w:sz w:val="24"/>
                <w:szCs w:val="24"/>
              </w:rPr>
              <w:t>Сабақтың тақырыбы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0371" w:rsidRPr="009752DE" w:rsidRDefault="00211CDD" w:rsidP="00211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b/>
                <w:sz w:val="24"/>
                <w:szCs w:val="24"/>
              </w:rPr>
              <w:t xml:space="preserve">Плакат </w:t>
            </w:r>
            <w:proofErr w:type="spellStart"/>
            <w:r w:rsidRPr="009752DE">
              <w:rPr>
                <w:rFonts w:ascii="Times New Roman" w:hAnsi="Times New Roman"/>
                <w:b/>
                <w:sz w:val="24"/>
                <w:szCs w:val="24"/>
              </w:rPr>
              <w:t>дегеніміз</w:t>
            </w:r>
            <w:proofErr w:type="spellEnd"/>
            <w:r w:rsidRPr="009752DE">
              <w:rPr>
                <w:rFonts w:ascii="Times New Roman" w:hAnsi="Times New Roman"/>
                <w:b/>
                <w:sz w:val="24"/>
                <w:szCs w:val="24"/>
              </w:rPr>
              <w:t xml:space="preserve"> не?</w:t>
            </w:r>
            <w:r w:rsidRPr="009752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Қоршаған ортаны қорғ</w:t>
            </w:r>
            <w:proofErr w:type="gramStart"/>
            <w:r w:rsidRPr="009752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у</w:t>
            </w:r>
            <w:proofErr w:type="gramEnd"/>
            <w:r w:rsidRPr="009752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 тақырыбына плакат жасаймыз.</w:t>
            </w:r>
            <w:r w:rsidR="00AE138C" w:rsidRPr="009752DE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 xml:space="preserve"> </w:t>
            </w:r>
            <w:r w:rsidR="000C4550" w:rsidRPr="009752DE">
              <w:rPr>
                <w:rFonts w:ascii="Times New Roman" w:hAnsi="Times New Roman"/>
                <w:b/>
                <w:color w:val="F2F2F2"/>
                <w:sz w:val="24"/>
                <w:szCs w:val="24"/>
                <w:lang w:val="kk-KZ"/>
              </w:rPr>
              <w:t>ған арман</w:t>
            </w:r>
          </w:p>
        </w:tc>
      </w:tr>
      <w:tr w:rsidR="00EF16F7" w:rsidRPr="009752DE" w:rsidTr="009752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16F7" w:rsidRPr="009752DE" w:rsidRDefault="00EF16F7" w:rsidP="00C33319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>Оқу бағдарламасына сәйкес оқыту мақсаттары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211CDD" w:rsidRPr="009752DE" w:rsidRDefault="00211CDD" w:rsidP="00211CDD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.1.1.1 - </w:t>
            </w:r>
            <w:r w:rsidRPr="009752DE">
              <w:rPr>
                <w:rFonts w:ascii="Times New Roman" w:hAnsi="Times New Roman"/>
                <w:sz w:val="24"/>
                <w:szCs w:val="24"/>
                <w:lang w:val="kk-KZ" w:eastAsia="en-GB"/>
              </w:rPr>
              <w:t>қоршаған ортаның визуалды сипаттамасын зерделеу және анықтау (композиция, түс, пішін, фактура, тепе-теңдік)</w:t>
            </w:r>
          </w:p>
          <w:p w:rsidR="00211CDD" w:rsidRPr="009752DE" w:rsidRDefault="00211CDD" w:rsidP="00211CD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>5.2.1.1 - өз идеялары мен сезімдерін беру үшін қоршаған ортаның визуалды элементтері мен өнердің көркем тәсілдерін қолдану .</w:t>
            </w:r>
          </w:p>
          <w:p w:rsidR="00211CDD" w:rsidRPr="009752DE" w:rsidRDefault="00211CDD" w:rsidP="00211CD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.2.6.1 - техника қауіпсіздігін қадағалап,материалдар мен құралдарды қолдану </w:t>
            </w:r>
          </w:p>
          <w:p w:rsidR="00EF16F7" w:rsidRPr="009752DE" w:rsidRDefault="00EF16F7" w:rsidP="00211CD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F16F7" w:rsidRPr="009752DE" w:rsidTr="009752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16F7" w:rsidRPr="009752DE" w:rsidRDefault="00EF16F7" w:rsidP="005F31A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pacing w:val="2"/>
                <w:sz w:val="24"/>
                <w:szCs w:val="24"/>
              </w:rPr>
              <w:t>Сабақтың мақсаты</w:t>
            </w:r>
          </w:p>
          <w:p w:rsidR="00EF16F7" w:rsidRPr="009752DE" w:rsidRDefault="00EF16F7" w:rsidP="0062709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16F7" w:rsidRPr="009752DE" w:rsidRDefault="00EF16F7" w:rsidP="0071062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қ оқушылар:</w:t>
            </w: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F039D" w:rsidRPr="009752DE">
              <w:rPr>
                <w:rFonts w:ascii="Times New Roman" w:hAnsi="Times New Roman"/>
                <w:sz w:val="24"/>
                <w:szCs w:val="24"/>
                <w:lang w:val="kk-KZ"/>
              </w:rPr>
              <w:t>Тапсырмалар орындау арқыл</w:t>
            </w:r>
            <w:r w:rsidR="00211CDD" w:rsidRPr="009752DE">
              <w:rPr>
                <w:rFonts w:ascii="Times New Roman" w:hAnsi="Times New Roman"/>
                <w:sz w:val="24"/>
                <w:szCs w:val="24"/>
                <w:lang w:val="kk-KZ"/>
              </w:rPr>
              <w:t>ы плакат жасау тәсілдерін біледі.</w:t>
            </w:r>
          </w:p>
          <w:p w:rsidR="00EF16F7" w:rsidRPr="009752DE" w:rsidRDefault="00EF16F7" w:rsidP="0071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өптеген оқушылар: </w:t>
            </w:r>
            <w:r w:rsidR="00FF039D" w:rsidRPr="009752DE">
              <w:rPr>
                <w:rFonts w:ascii="Times New Roman" w:hAnsi="Times New Roman"/>
                <w:sz w:val="24"/>
                <w:szCs w:val="24"/>
                <w:lang w:val="kk-KZ"/>
              </w:rPr>
              <w:t>Оқушылардың ой-өр</w:t>
            </w:r>
            <w:r w:rsidR="00012C8C" w:rsidRPr="009752DE">
              <w:rPr>
                <w:rFonts w:ascii="Times New Roman" w:hAnsi="Times New Roman"/>
                <w:sz w:val="24"/>
                <w:szCs w:val="24"/>
                <w:lang w:val="kk-KZ"/>
              </w:rPr>
              <w:t>ісі артады.Қоршаған орта элементтерін визуальды сипаттайды</w:t>
            </w:r>
            <w:r w:rsidR="00FF039D" w:rsidRPr="009752D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12C8C" w:rsidRPr="009752DE">
              <w:rPr>
                <w:rFonts w:ascii="Times New Roman" w:hAnsi="Times New Roman"/>
                <w:sz w:val="24"/>
                <w:szCs w:val="24"/>
                <w:lang w:val="kk-KZ"/>
              </w:rPr>
              <w:t>Плакат дегеніміз не ? екендігін анықтай алады.</w:t>
            </w:r>
          </w:p>
          <w:p w:rsidR="00EF16F7" w:rsidRPr="009752DE" w:rsidRDefault="00EF16F7" w:rsidP="006C0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йбір оқушылар:</w:t>
            </w: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12C8C" w:rsidRPr="009752DE">
              <w:rPr>
                <w:rFonts w:ascii="Times New Roman" w:hAnsi="Times New Roman"/>
                <w:sz w:val="24"/>
                <w:szCs w:val="24"/>
                <w:lang w:val="kk-KZ"/>
              </w:rPr>
              <w:t>Берілген тақырып бойынша қоршаған ортаның визуальды элементтерін нақты анықтайды</w:t>
            </w: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012C8C" w:rsidRPr="009752DE">
              <w:rPr>
                <w:rFonts w:ascii="Times New Roman" w:hAnsi="Times New Roman"/>
                <w:sz w:val="24"/>
                <w:szCs w:val="24"/>
                <w:lang w:val="kk-KZ"/>
              </w:rPr>
              <w:t>қорытынды жасайды.Өз беттерінше шығармашылық идеяларды іске асыра алады.</w:t>
            </w: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</w:tc>
      </w:tr>
    </w:tbl>
    <w:p w:rsidR="00000371" w:rsidRPr="009752DE" w:rsidRDefault="00000371" w:rsidP="0000037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  <w:lang w:val="kk-KZ"/>
        </w:rPr>
      </w:pPr>
      <w:r w:rsidRPr="009752DE">
        <w:rPr>
          <w:rFonts w:ascii="Times New Roman" w:hAnsi="Times New Roman"/>
          <w:spacing w:val="2"/>
          <w:sz w:val="24"/>
          <w:szCs w:val="24"/>
          <w:lang w:val="kk-KZ"/>
        </w:rPr>
        <w:t>Сабақтың барысы</w:t>
      </w:r>
    </w:p>
    <w:tbl>
      <w:tblPr>
        <w:tblW w:w="10774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3827"/>
        <w:gridCol w:w="1843"/>
        <w:gridCol w:w="1984"/>
        <w:gridCol w:w="1418"/>
      </w:tblGrid>
      <w:tr w:rsidR="00000371" w:rsidRPr="009752DE" w:rsidTr="009752D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0371" w:rsidRPr="009752DE" w:rsidRDefault="00000371" w:rsidP="00C33319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>Сабақтың кезеңі/ уақы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0371" w:rsidRPr="009752DE" w:rsidRDefault="00000371" w:rsidP="00C33319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>Педагогтің  әреке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0371" w:rsidRPr="009752DE" w:rsidRDefault="00000371" w:rsidP="00C33319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>Оқушының әреке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0371" w:rsidRPr="009752DE" w:rsidRDefault="00000371" w:rsidP="00C33319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0371" w:rsidRPr="009752DE" w:rsidRDefault="00000371" w:rsidP="00C33319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>Ресурстар</w:t>
            </w:r>
          </w:p>
        </w:tc>
      </w:tr>
      <w:tr w:rsidR="00B41BD8" w:rsidRPr="009752DE" w:rsidTr="009752D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41BD8" w:rsidRPr="009752DE" w:rsidRDefault="009A0A27" w:rsidP="00020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>Ұйымдастыру</w:t>
            </w:r>
          </w:p>
          <w:p w:rsidR="00B41BD8" w:rsidRPr="009752DE" w:rsidRDefault="007D5C9F" w:rsidP="00020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 </w:t>
            </w:r>
            <w:r w:rsidR="00B41BD8" w:rsidRPr="009752DE">
              <w:rPr>
                <w:rFonts w:ascii="Times New Roman" w:hAnsi="Times New Roman"/>
                <w:sz w:val="24"/>
                <w:szCs w:val="24"/>
                <w:lang w:val="kk-KZ"/>
              </w:rPr>
              <w:t>мин</w:t>
            </w:r>
          </w:p>
          <w:p w:rsidR="006D1D24" w:rsidRPr="009752DE" w:rsidRDefault="006D1D24" w:rsidP="00020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D1D24" w:rsidRPr="009752DE" w:rsidRDefault="006D1D24" w:rsidP="00020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D1D24" w:rsidRPr="009752DE" w:rsidRDefault="006D1D24" w:rsidP="00020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D1D24" w:rsidRPr="009752DE" w:rsidRDefault="006D1D24" w:rsidP="00020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D1D24" w:rsidRPr="009752DE" w:rsidRDefault="006D1D24" w:rsidP="00020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D1D24" w:rsidRPr="009752DE" w:rsidRDefault="006D1D24" w:rsidP="00020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D1D24" w:rsidRPr="009752DE" w:rsidRDefault="006D1D24" w:rsidP="00020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D1D24" w:rsidRPr="009752DE" w:rsidRDefault="006D1D24" w:rsidP="00020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D1D24" w:rsidRPr="009752DE" w:rsidRDefault="006D1D24" w:rsidP="00020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D1D24" w:rsidRPr="009752DE" w:rsidRDefault="006D1D24" w:rsidP="00020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D1D24" w:rsidRPr="009752DE" w:rsidRDefault="006D1D24" w:rsidP="00020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>Сабақтың басы 10 мину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12C8C" w:rsidRPr="009752DE" w:rsidRDefault="00012C8C" w:rsidP="00012C8C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>Психологиялық ахуал қалыптастыру.</w:t>
            </w:r>
          </w:p>
          <w:p w:rsidR="00012C8C" w:rsidRPr="009752DE" w:rsidRDefault="00012C8C" w:rsidP="00012C8C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мыс ережесін келісу</w:t>
            </w:r>
          </w:p>
          <w:p w:rsidR="00012C8C" w:rsidRPr="009752DE" w:rsidRDefault="00012C8C" w:rsidP="00012C8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>Сабақта бір-бірімізді  сыйлаймыз, тыңдаймыз!</w:t>
            </w:r>
          </w:p>
          <w:p w:rsidR="00012C8C" w:rsidRPr="009752DE" w:rsidRDefault="00012C8C" w:rsidP="00012C8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>Уақытты  үнемдейміз!</w:t>
            </w:r>
          </w:p>
          <w:p w:rsidR="00012C8C" w:rsidRPr="009752DE" w:rsidRDefault="00012C8C" w:rsidP="00012C8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>Нақты,дәл  жауап  береміз!</w:t>
            </w:r>
          </w:p>
          <w:p w:rsidR="00012C8C" w:rsidRPr="009752DE" w:rsidRDefault="00012C8C" w:rsidP="00012C8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>Сабақта  өзіміздің шапшаңдығымызды, тапқырлығымызды  көрсетеміз!</w:t>
            </w:r>
          </w:p>
          <w:p w:rsidR="00012C8C" w:rsidRPr="009752DE" w:rsidRDefault="00012C8C" w:rsidP="00012C8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>Сабаққа  белсене  қатысып, жақсы  баға</w:t>
            </w:r>
            <w:r w:rsidR="000B30C4" w:rsidRPr="009752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>аламыз!</w:t>
            </w:r>
          </w:p>
          <w:p w:rsidR="00B41BD8" w:rsidRPr="009752DE" w:rsidRDefault="00012C8C" w:rsidP="008025A7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лдыңғы білімді еске  түсіру </w:t>
            </w:r>
          </w:p>
          <w:p w:rsidR="00403CFD" w:rsidRPr="009752DE" w:rsidRDefault="007E00E4" w:rsidP="00403CFD">
            <w:pPr>
              <w:pStyle w:val="Default"/>
              <w:rPr>
                <w:color w:val="auto"/>
                <w:lang w:val="kk-KZ"/>
              </w:rPr>
            </w:pPr>
            <w:r w:rsidRPr="009752DE">
              <w:rPr>
                <w:color w:val="002060"/>
                <w:lang w:val="kk-KZ"/>
              </w:rPr>
              <w:t xml:space="preserve"> </w:t>
            </w:r>
            <w:r w:rsidR="009500DC" w:rsidRPr="009752DE">
              <w:rPr>
                <w:color w:val="auto"/>
                <w:lang w:val="kk-KZ"/>
              </w:rPr>
              <w:t>-</w:t>
            </w:r>
            <w:r w:rsidRPr="009752DE">
              <w:rPr>
                <w:color w:val="auto"/>
                <w:lang w:val="kk-KZ"/>
              </w:rPr>
              <w:t>Қане балалар көзімізді жұ</w:t>
            </w:r>
            <w:r w:rsidR="004012AD" w:rsidRPr="009752DE">
              <w:rPr>
                <w:color w:val="auto"/>
                <w:lang w:val="kk-KZ"/>
              </w:rPr>
              <w:t>мып өз</w:t>
            </w:r>
            <w:r w:rsidR="00F258C8" w:rsidRPr="009752DE">
              <w:rPr>
                <w:color w:val="auto"/>
                <w:lang w:val="kk-KZ"/>
              </w:rPr>
              <w:t>імізді табиғат аясында тұрғандай сезін</w:t>
            </w:r>
            <w:r w:rsidR="0061266C" w:rsidRPr="009752DE">
              <w:rPr>
                <w:color w:val="auto"/>
                <w:lang w:val="kk-KZ"/>
              </w:rPr>
              <w:t>ейік.Күн тамаша ашық,күн сәулесі</w:t>
            </w:r>
            <w:r w:rsidR="00F258C8" w:rsidRPr="009752DE">
              <w:rPr>
                <w:color w:val="auto"/>
                <w:lang w:val="kk-KZ"/>
              </w:rPr>
              <w:t xml:space="preserve"> шуақ шашып тұр, айнала тамаша көрініске толы.</w:t>
            </w:r>
            <w:r w:rsidR="0098165B" w:rsidRPr="009752DE">
              <w:rPr>
                <w:color w:val="auto"/>
                <w:lang w:val="kk-KZ"/>
              </w:rPr>
              <w:t>Табиғат бізді алақанына салып аялап тербеп тұр.</w:t>
            </w:r>
            <w:r w:rsidR="00F258C8" w:rsidRPr="009752DE">
              <w:rPr>
                <w:color w:val="auto"/>
                <w:lang w:val="kk-KZ"/>
              </w:rPr>
              <w:t xml:space="preserve"> Енді көзімізді ашайық, өзімізді еркін сезінейік.</w:t>
            </w:r>
            <w:r w:rsidR="0098165B" w:rsidRPr="009752DE">
              <w:rPr>
                <w:color w:val="auto"/>
                <w:lang w:val="kk-KZ"/>
              </w:rPr>
              <w:t>Біз жас суретшілер қоршаған ортаны қорғауға қалай атсалысамыз?</w:t>
            </w:r>
          </w:p>
          <w:p w:rsidR="00F258C8" w:rsidRPr="009752DE" w:rsidRDefault="00F258C8" w:rsidP="0098165B">
            <w:pPr>
              <w:pStyle w:val="Default"/>
              <w:rPr>
                <w:color w:val="auto"/>
                <w:lang w:val="kk-KZ"/>
              </w:rPr>
            </w:pPr>
            <w:r w:rsidRPr="009752DE">
              <w:rPr>
                <w:color w:val="auto"/>
                <w:lang w:val="kk-KZ"/>
              </w:rPr>
              <w:t xml:space="preserve">   </w:t>
            </w:r>
          </w:p>
          <w:p w:rsidR="00A80610" w:rsidRPr="009752DE" w:rsidRDefault="00E315F4" w:rsidP="00403CFD">
            <w:pPr>
              <w:pStyle w:val="Default"/>
              <w:rPr>
                <w:b/>
                <w:color w:val="auto"/>
                <w:lang w:val="kk-KZ"/>
              </w:rPr>
            </w:pPr>
            <w:r w:rsidRPr="009752DE">
              <w:rPr>
                <w:b/>
                <w:color w:val="auto"/>
                <w:lang w:val="kk-KZ"/>
              </w:rPr>
              <w:t xml:space="preserve">Оқу материалын жариялау </w:t>
            </w:r>
          </w:p>
          <w:p w:rsidR="002839FD" w:rsidRPr="009752DE" w:rsidRDefault="002839FD" w:rsidP="002839FD">
            <w:pPr>
              <w:pStyle w:val="Default"/>
              <w:rPr>
                <w:color w:val="auto"/>
                <w:lang w:val="kk-KZ"/>
              </w:rPr>
            </w:pPr>
            <w:r w:rsidRPr="009752DE">
              <w:rPr>
                <w:b/>
                <w:color w:val="auto"/>
                <w:lang w:val="kk-KZ"/>
              </w:rPr>
              <w:lastRenderedPageBreak/>
              <w:t>«</w:t>
            </w:r>
            <w:r w:rsidR="00162822" w:rsidRPr="009752DE">
              <w:rPr>
                <w:b/>
                <w:color w:val="auto"/>
                <w:lang w:val="kk-KZ"/>
              </w:rPr>
              <w:t>Кім жылдам</w:t>
            </w:r>
            <w:r w:rsidRPr="009752DE">
              <w:rPr>
                <w:b/>
                <w:color w:val="auto"/>
                <w:lang w:val="kk-KZ"/>
              </w:rPr>
              <w:t>»</w:t>
            </w:r>
            <w:r w:rsidRPr="009752DE">
              <w:rPr>
                <w:color w:val="auto"/>
                <w:lang w:val="kk-KZ"/>
              </w:rPr>
              <w:t xml:space="preserve"> әдісі</w:t>
            </w:r>
          </w:p>
          <w:p w:rsidR="002839FD" w:rsidRPr="009752DE" w:rsidRDefault="002839FD" w:rsidP="000B30C4">
            <w:pPr>
              <w:pStyle w:val="Default"/>
              <w:rPr>
                <w:color w:val="auto"/>
                <w:lang w:val="kk-KZ"/>
              </w:rPr>
            </w:pPr>
            <w:r w:rsidRPr="009752DE">
              <w:rPr>
                <w:color w:val="auto"/>
                <w:lang w:val="kk-KZ"/>
              </w:rPr>
              <w:t xml:space="preserve"> </w:t>
            </w:r>
            <w:r w:rsidR="000B30C4" w:rsidRPr="009752DE">
              <w:rPr>
                <w:color w:val="auto"/>
                <w:lang w:val="kk-KZ"/>
              </w:rPr>
              <w:t>Әрбір адам қоршаған ортаны қорғау өзінен бастау алатынын түсінуі тиіс.</w:t>
            </w:r>
          </w:p>
          <w:p w:rsidR="000B30C4" w:rsidRPr="009752DE" w:rsidRDefault="000B30C4" w:rsidP="000B30C4">
            <w:pPr>
              <w:pStyle w:val="Default"/>
              <w:rPr>
                <w:color w:val="auto"/>
                <w:lang w:val="kk-KZ"/>
              </w:rPr>
            </w:pPr>
            <w:r w:rsidRPr="009752DE">
              <w:rPr>
                <w:color w:val="auto"/>
                <w:lang w:val="kk-KZ"/>
              </w:rPr>
              <w:t>Сен не істей аласың?</w:t>
            </w:r>
          </w:p>
          <w:p w:rsidR="000B30C4" w:rsidRPr="009752DE" w:rsidRDefault="000B30C4" w:rsidP="000B30C4">
            <w:pPr>
              <w:pStyle w:val="Default"/>
              <w:rPr>
                <w:color w:val="auto"/>
                <w:lang w:val="kk-KZ"/>
              </w:rPr>
            </w:pPr>
            <w:r w:rsidRPr="009752DE">
              <w:rPr>
                <w:color w:val="auto"/>
                <w:lang w:val="kk-KZ"/>
              </w:rPr>
              <w:t>Ағаш бұтақтарын сындырма.</w:t>
            </w:r>
          </w:p>
          <w:p w:rsidR="000B30C4" w:rsidRPr="009752DE" w:rsidRDefault="000B30C4" w:rsidP="000B30C4">
            <w:pPr>
              <w:pStyle w:val="Default"/>
              <w:rPr>
                <w:color w:val="auto"/>
                <w:lang w:val="kk-KZ"/>
              </w:rPr>
            </w:pPr>
            <w:r w:rsidRPr="009752DE">
              <w:rPr>
                <w:color w:val="auto"/>
                <w:lang w:val="kk-KZ"/>
              </w:rPr>
              <w:t>Гүлді жұлма.</w:t>
            </w:r>
          </w:p>
          <w:p w:rsidR="000B30C4" w:rsidRPr="009752DE" w:rsidRDefault="000B30C4" w:rsidP="000B30C4">
            <w:pPr>
              <w:pStyle w:val="Default"/>
              <w:rPr>
                <w:color w:val="auto"/>
                <w:lang w:val="kk-KZ"/>
              </w:rPr>
            </w:pPr>
            <w:r w:rsidRPr="009752DE">
              <w:rPr>
                <w:color w:val="auto"/>
                <w:lang w:val="kk-KZ"/>
              </w:rPr>
              <w:t>Көктемде ағаш отырғыз.</w:t>
            </w:r>
          </w:p>
          <w:p w:rsidR="000B30C4" w:rsidRPr="009752DE" w:rsidRDefault="000B30C4" w:rsidP="000B30C4">
            <w:pPr>
              <w:pStyle w:val="Default"/>
              <w:rPr>
                <w:color w:val="auto"/>
                <w:lang w:val="kk-KZ"/>
              </w:rPr>
            </w:pPr>
            <w:r w:rsidRPr="009752DE">
              <w:rPr>
                <w:color w:val="auto"/>
                <w:lang w:val="kk-KZ"/>
              </w:rPr>
              <w:t>Қыста құстарға жем таста.</w:t>
            </w:r>
          </w:p>
          <w:p w:rsidR="000B30C4" w:rsidRPr="009752DE" w:rsidRDefault="000B30C4" w:rsidP="000B30C4">
            <w:pPr>
              <w:pStyle w:val="Default"/>
              <w:rPr>
                <w:color w:val="auto"/>
                <w:lang w:val="kk-KZ"/>
              </w:rPr>
            </w:pPr>
            <w:r w:rsidRPr="009752DE">
              <w:rPr>
                <w:color w:val="auto"/>
                <w:lang w:val="kk-KZ"/>
              </w:rPr>
              <w:t>Орманда от жақпа.</w:t>
            </w:r>
          </w:p>
          <w:p w:rsidR="000B30C4" w:rsidRPr="009752DE" w:rsidRDefault="000B30C4" w:rsidP="000B30C4">
            <w:pPr>
              <w:pStyle w:val="Default"/>
              <w:rPr>
                <w:color w:val="auto"/>
                <w:lang w:val="kk-KZ"/>
              </w:rPr>
            </w:pPr>
            <w:r w:rsidRPr="009752DE">
              <w:rPr>
                <w:color w:val="auto"/>
                <w:lang w:val="kk-KZ"/>
              </w:rPr>
              <w:t>Табиғатқа шыққанда қоқыс тастама.</w:t>
            </w:r>
          </w:p>
          <w:p w:rsidR="000B30C4" w:rsidRPr="009752DE" w:rsidRDefault="000B30C4" w:rsidP="002839FD">
            <w:pPr>
              <w:pStyle w:val="Default"/>
              <w:rPr>
                <w:color w:val="002060"/>
                <w:lang w:val="kk-KZ"/>
              </w:rPr>
            </w:pPr>
            <w:r w:rsidRPr="009752DE">
              <w:rPr>
                <w:color w:val="002060"/>
                <w:lang w:val="kk-KZ"/>
              </w:rPr>
              <w:t>Сонымен қатар сурет салып,плакат жасау арқылы адамдарды табиғатты аялап қорғауға шақыра аласың.</w:t>
            </w:r>
          </w:p>
          <w:p w:rsidR="00B41BD8" w:rsidRPr="009752DE" w:rsidRDefault="00B41BD8" w:rsidP="008025A7">
            <w:pPr>
              <w:pStyle w:val="Default"/>
              <w:rPr>
                <w:b/>
                <w:lang w:val="kk-KZ"/>
              </w:rPr>
            </w:pPr>
            <w:r w:rsidRPr="009752DE">
              <w:rPr>
                <w:lang w:val="kk-KZ"/>
              </w:rPr>
              <w:t>Сабақ мақсаты жария етіледі.</w:t>
            </w:r>
            <w:r w:rsidRPr="009752DE">
              <w:rPr>
                <w:b/>
                <w:lang w:val="kk-KZ"/>
              </w:rPr>
              <w:t xml:space="preserve"> </w:t>
            </w:r>
          </w:p>
          <w:p w:rsidR="005A6019" w:rsidRPr="009752DE" w:rsidRDefault="005A6019" w:rsidP="008025A7">
            <w:pPr>
              <w:pStyle w:val="Default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2036" w:rsidRPr="009752DE" w:rsidRDefault="00792036" w:rsidP="00000371">
            <w:pPr>
              <w:pStyle w:val="Default"/>
              <w:numPr>
                <w:ilvl w:val="0"/>
                <w:numId w:val="5"/>
              </w:numPr>
              <w:ind w:left="0"/>
              <w:rPr>
                <w:color w:val="auto"/>
                <w:lang w:val="kk-KZ"/>
              </w:rPr>
            </w:pPr>
          </w:p>
          <w:p w:rsidR="00196B59" w:rsidRPr="009752DE" w:rsidRDefault="00196B59" w:rsidP="00196B5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>Психологиялық ахуалға берілген тақпақтарды дауыстап айтып, тілді жаттықтыру және жаңа сабаққа назар аудару.</w:t>
            </w:r>
          </w:p>
          <w:p w:rsidR="00146436" w:rsidRPr="009752DE" w:rsidRDefault="00146436" w:rsidP="00196B59">
            <w:pPr>
              <w:pStyle w:val="Default"/>
              <w:numPr>
                <w:ilvl w:val="0"/>
                <w:numId w:val="5"/>
              </w:numPr>
              <w:ind w:left="0"/>
              <w:rPr>
                <w:color w:val="auto"/>
                <w:lang w:val="kk-KZ"/>
              </w:rPr>
            </w:pPr>
          </w:p>
          <w:p w:rsidR="00146436" w:rsidRPr="009752DE" w:rsidRDefault="00146436" w:rsidP="00196B59">
            <w:pPr>
              <w:pStyle w:val="Default"/>
              <w:numPr>
                <w:ilvl w:val="0"/>
                <w:numId w:val="5"/>
              </w:numPr>
              <w:ind w:left="0"/>
              <w:rPr>
                <w:color w:val="auto"/>
                <w:lang w:val="kk-KZ"/>
              </w:rPr>
            </w:pPr>
          </w:p>
          <w:p w:rsidR="00146436" w:rsidRPr="009752DE" w:rsidRDefault="00146436" w:rsidP="00196B59">
            <w:pPr>
              <w:pStyle w:val="Default"/>
              <w:numPr>
                <w:ilvl w:val="0"/>
                <w:numId w:val="5"/>
              </w:numPr>
              <w:ind w:left="0"/>
              <w:rPr>
                <w:color w:val="auto"/>
                <w:lang w:val="kk-KZ"/>
              </w:rPr>
            </w:pPr>
          </w:p>
          <w:p w:rsidR="00792036" w:rsidRPr="009752DE" w:rsidRDefault="00196B59" w:rsidP="00196B59">
            <w:pPr>
              <w:pStyle w:val="Default"/>
              <w:numPr>
                <w:ilvl w:val="0"/>
                <w:numId w:val="5"/>
              </w:numPr>
              <w:ind w:left="0"/>
              <w:rPr>
                <w:color w:val="auto"/>
                <w:lang w:val="kk-KZ"/>
              </w:rPr>
            </w:pPr>
            <w:r w:rsidRPr="009752DE">
              <w:rPr>
                <w:lang w:val="kk-KZ"/>
              </w:rPr>
              <w:t>Оқушылар сұраққа жауап береді, жұмысты берілген түріне қарай орындайды</w:t>
            </w:r>
          </w:p>
          <w:p w:rsidR="00B41BD8" w:rsidRPr="009752DE" w:rsidRDefault="00B41BD8" w:rsidP="00000371">
            <w:pPr>
              <w:pStyle w:val="Default"/>
              <w:numPr>
                <w:ilvl w:val="0"/>
                <w:numId w:val="5"/>
              </w:numPr>
              <w:ind w:left="0"/>
              <w:rPr>
                <w:color w:val="auto"/>
                <w:lang w:val="kk-KZ"/>
              </w:rPr>
            </w:pPr>
            <w:r w:rsidRPr="009752DE">
              <w:rPr>
                <w:color w:val="auto"/>
                <w:lang w:val="kk-KZ"/>
              </w:rPr>
              <w:t>Жаттығу жасайды.</w:t>
            </w:r>
          </w:p>
          <w:p w:rsidR="00B41BD8" w:rsidRPr="009752DE" w:rsidRDefault="00B41BD8" w:rsidP="00C33319">
            <w:pPr>
              <w:pStyle w:val="Default"/>
              <w:rPr>
                <w:color w:val="auto"/>
                <w:lang w:val="kk-KZ"/>
              </w:rPr>
            </w:pPr>
          </w:p>
          <w:p w:rsidR="00B41BD8" w:rsidRPr="009752DE" w:rsidRDefault="00B41BD8" w:rsidP="00C33319">
            <w:pPr>
              <w:pStyle w:val="Default"/>
              <w:rPr>
                <w:color w:val="auto"/>
                <w:lang w:val="kk-KZ"/>
              </w:rPr>
            </w:pPr>
          </w:p>
          <w:p w:rsidR="00B41BD8" w:rsidRPr="009752DE" w:rsidRDefault="00B41BD8" w:rsidP="00C33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774D" w:rsidRPr="009752DE" w:rsidRDefault="0095774D" w:rsidP="00C33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3667" w:rsidRPr="009752DE" w:rsidRDefault="00493667" w:rsidP="00493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>Тақырыпқа қатысты сұрақтарға жауап береді.</w:t>
            </w:r>
          </w:p>
          <w:p w:rsidR="00B41BD8" w:rsidRPr="009752DE" w:rsidRDefault="00B41BD8" w:rsidP="00C33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1BD8" w:rsidRPr="009752DE" w:rsidRDefault="00B41BD8" w:rsidP="00C33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1BD8" w:rsidRPr="009752DE" w:rsidRDefault="00B41BD8" w:rsidP="00C33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1BD8" w:rsidRPr="009752DE" w:rsidRDefault="00B41BD8" w:rsidP="00B8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9312D" w:rsidRPr="009752DE" w:rsidRDefault="0069312D" w:rsidP="00B8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B5F8C" w:rsidRPr="009752DE" w:rsidRDefault="003B5F8C" w:rsidP="003B5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B5F8C" w:rsidRPr="009752DE" w:rsidRDefault="003B5F8C" w:rsidP="003B5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B5F8C" w:rsidRPr="009752DE" w:rsidRDefault="003B5F8C" w:rsidP="003B5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B5F8C" w:rsidRPr="009752DE" w:rsidRDefault="003B5F8C" w:rsidP="003B5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B5F8C" w:rsidRPr="009752DE" w:rsidRDefault="003B5F8C" w:rsidP="003B5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B5F8C" w:rsidRPr="009752DE" w:rsidRDefault="003B5F8C" w:rsidP="00146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1BD8" w:rsidRPr="009752DE" w:rsidRDefault="00B41BD8" w:rsidP="0080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1BD8" w:rsidRPr="009752DE" w:rsidRDefault="00FE5B15" w:rsidP="0080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36295" cy="746125"/>
                  <wp:effectExtent l="0" t="0" r="0" b="0"/>
                  <wp:docPr id="1" name="Рисунок 1" descr="Жазылым алдындағы тапсырма - Сабақ жоспары Ұзақ мерзімді жоспардың тарауы:  Отбасылық дәстүрлер мен мерекел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Жазылым алдындағы тапсырма - Сабақ жоспары Ұзақ мерзімді жоспардың тарауы:  Отбасылық дәстүрлер мен мерекел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436" w:rsidRPr="009752DE" w:rsidRDefault="00146436" w:rsidP="0080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46436" w:rsidRPr="009752DE" w:rsidRDefault="00146436" w:rsidP="0080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752DE" w:rsidRPr="009752DE" w:rsidRDefault="009752DE" w:rsidP="0097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>ҚБ: От шашу арқылы бір-бірін бағалау</w:t>
            </w:r>
          </w:p>
          <w:p w:rsidR="00146436" w:rsidRPr="009752DE" w:rsidRDefault="00146436" w:rsidP="0080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46436" w:rsidRPr="009752DE" w:rsidRDefault="00146436" w:rsidP="0080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46436" w:rsidRPr="009752DE" w:rsidRDefault="00146436" w:rsidP="0080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46436" w:rsidRPr="009752DE" w:rsidRDefault="00146436" w:rsidP="0080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3667" w:rsidRPr="009752DE" w:rsidRDefault="00FE5B15" w:rsidP="0080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36295" cy="746125"/>
                  <wp:effectExtent l="0" t="0" r="0" b="0"/>
                  <wp:docPr id="2" name="Рисунок 1" descr="Жазылым алдындағы тапсырма - Сабақ жоспары Ұзақ мерзімді жоспардың тарауы:  Отбасылық дәстүрлер мен мерекел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Жазылым алдындағы тапсырма - Сабақ жоспары Ұзақ мерзімді жоспардың тарауы:  Отбасылық дәстүрлер мен мерекел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74D" w:rsidRPr="009752DE" w:rsidRDefault="0095774D" w:rsidP="0080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774D" w:rsidRPr="009752DE" w:rsidRDefault="00146436" w:rsidP="0080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>ҚБ: От шашу арқылы бір-бірін бағалау</w:t>
            </w:r>
          </w:p>
          <w:p w:rsidR="00B41BD8" w:rsidRPr="009752DE" w:rsidRDefault="00B41BD8" w:rsidP="0080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1BD8" w:rsidRPr="009752DE" w:rsidRDefault="00B41BD8" w:rsidP="0080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774D" w:rsidRPr="009752DE" w:rsidRDefault="0095774D" w:rsidP="0080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774D" w:rsidRPr="009752DE" w:rsidRDefault="0095774D" w:rsidP="0080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96B59" w:rsidRPr="009752DE" w:rsidRDefault="00EE4DF3" w:rsidP="000D548B">
            <w:pPr>
              <w:pStyle w:val="a5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val="kk-KZ"/>
              </w:rPr>
            </w:pPr>
            <w:r w:rsidRPr="009752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  <w:r w:rsidR="009752DE" w:rsidRPr="009752DE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 xml:space="preserve"> Оқушылар бір- бірін тыңдай біледі,ойын жеткізе алады.</w:t>
            </w:r>
          </w:p>
          <w:p w:rsidR="00196B59" w:rsidRPr="009752DE" w:rsidRDefault="00196B59" w:rsidP="00196B59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 w:eastAsia="en-GB"/>
              </w:rPr>
              <w:t>.</w:t>
            </w:r>
          </w:p>
          <w:p w:rsidR="0049242D" w:rsidRPr="009752DE" w:rsidRDefault="0049242D" w:rsidP="00196B59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1BD8" w:rsidRPr="009752DE" w:rsidRDefault="00B41BD8" w:rsidP="00C33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1BD8" w:rsidRPr="009752DE" w:rsidRDefault="00B41BD8" w:rsidP="00C33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774D" w:rsidRPr="009752DE" w:rsidRDefault="00580978" w:rsidP="00493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>Интерактивті тақта</w:t>
            </w:r>
          </w:p>
          <w:p w:rsidR="005A6019" w:rsidRPr="009752DE" w:rsidRDefault="00FE5B15" w:rsidP="00493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66140" cy="673735"/>
                  <wp:effectExtent l="0" t="0" r="0" b="0"/>
                  <wp:docPr id="3" name="Рисунок 31" descr="Презентация &amp;quot;Психологиялық ахуал&amp;quot; – скачать проек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Презентация &amp;quot;Психологиялық ахуал&amp;quot; – скачать проек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140" cy="67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019" w:rsidRPr="009752DE" w:rsidRDefault="005A6019" w:rsidP="00493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A6019" w:rsidRPr="009752DE" w:rsidRDefault="005A6019" w:rsidP="00493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A6019" w:rsidRPr="009752DE" w:rsidRDefault="005A6019" w:rsidP="00493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774D" w:rsidRPr="009752DE" w:rsidRDefault="0095774D" w:rsidP="00493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774D" w:rsidRPr="009752DE" w:rsidRDefault="0095774D" w:rsidP="00493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80978" w:rsidRPr="009752DE" w:rsidRDefault="00580978" w:rsidP="00493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2036" w:rsidRPr="009752DE" w:rsidRDefault="00196B59" w:rsidP="00493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>Алдыңғы білімді еске түсіру</w:t>
            </w:r>
            <w:r w:rsidR="00146436" w:rsidRPr="009752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>тапсырмалары.</w:t>
            </w:r>
          </w:p>
          <w:p w:rsidR="0070077B" w:rsidRPr="009752DE" w:rsidRDefault="0070077B" w:rsidP="00493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0077B" w:rsidRPr="009752DE" w:rsidRDefault="00FE5B15" w:rsidP="00493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75565</wp:posOffset>
                  </wp:positionV>
                  <wp:extent cx="561340" cy="561340"/>
                  <wp:effectExtent l="0" t="0" r="0" b="0"/>
                  <wp:wrapNone/>
                  <wp:docPr id="43" name="Рисунок 1" descr="Смайлик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майлик — 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0077B" w:rsidRPr="009752DE" w:rsidRDefault="0070077B" w:rsidP="00493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0077B" w:rsidRPr="009752DE" w:rsidRDefault="0070077B" w:rsidP="00493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0077B" w:rsidRPr="009752DE" w:rsidRDefault="0070077B" w:rsidP="00493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0077B" w:rsidRPr="009752DE" w:rsidRDefault="0070077B" w:rsidP="00493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0077B" w:rsidRPr="009752DE" w:rsidRDefault="0070077B" w:rsidP="00493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0077B" w:rsidRPr="009752DE" w:rsidRDefault="0070077B" w:rsidP="00493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0077B" w:rsidRPr="009752DE" w:rsidRDefault="009752DE" w:rsidP="00493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>Репродукциялар,суретшілер шығармалары.</w:t>
            </w:r>
          </w:p>
          <w:p w:rsidR="005A6019" w:rsidRPr="009752DE" w:rsidRDefault="005A6019" w:rsidP="00493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A6019" w:rsidRPr="009752DE" w:rsidRDefault="00196B59" w:rsidP="005A60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5A6019" w:rsidRPr="009752DE" w:rsidRDefault="005A6019" w:rsidP="005A60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0077B" w:rsidRPr="009752DE" w:rsidRDefault="0070077B" w:rsidP="0014643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41B82" w:rsidRPr="009752DE" w:rsidTr="00265C3A">
        <w:trPr>
          <w:trHeight w:val="24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A0A27" w:rsidRPr="009752DE" w:rsidRDefault="009A0A27" w:rsidP="00A4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ртасы</w:t>
            </w:r>
          </w:p>
          <w:p w:rsidR="00941B82" w:rsidRPr="009752DE" w:rsidRDefault="00941B82" w:rsidP="00A4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>Жаңа білім</w:t>
            </w:r>
          </w:p>
          <w:p w:rsidR="00941B82" w:rsidRPr="009752DE" w:rsidRDefault="007D5C9F" w:rsidP="00A4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22071E" w:rsidRPr="009752DE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="00941B82" w:rsidRPr="009752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  <w:p w:rsidR="00941B82" w:rsidRPr="009752DE" w:rsidRDefault="00941B82" w:rsidP="00A4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41B82" w:rsidRPr="009752DE" w:rsidRDefault="00941B82" w:rsidP="00A4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41B82" w:rsidRPr="009752DE" w:rsidRDefault="00941B82" w:rsidP="00A4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41B82" w:rsidRPr="009752DE" w:rsidRDefault="00941B82" w:rsidP="00A4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41B82" w:rsidRPr="009752DE" w:rsidRDefault="00941B82" w:rsidP="00A4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D5C9F" w:rsidRPr="009752DE" w:rsidRDefault="007D5C9F" w:rsidP="00A4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D5C9F" w:rsidRPr="009752DE" w:rsidRDefault="007D5C9F" w:rsidP="00A4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41B82" w:rsidRPr="009752DE" w:rsidRDefault="00941B82" w:rsidP="00A4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41B82" w:rsidRPr="009752DE" w:rsidRDefault="00941B82" w:rsidP="00A4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41B82" w:rsidRPr="009752DE" w:rsidRDefault="00941B82" w:rsidP="00A4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41B82" w:rsidRPr="009752DE" w:rsidRDefault="00941B82" w:rsidP="00A4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41B82" w:rsidRPr="009752DE" w:rsidRDefault="00941B82" w:rsidP="00A4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3357D" w:rsidRPr="009752DE" w:rsidRDefault="00C3357D" w:rsidP="00A4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3357D" w:rsidRPr="009752DE" w:rsidRDefault="00C3357D" w:rsidP="00A4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3357D" w:rsidRPr="009752DE" w:rsidRDefault="00C3357D" w:rsidP="00A4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0A27" w:rsidRPr="009752DE" w:rsidRDefault="009A0A27" w:rsidP="009A0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0A27" w:rsidRPr="009752DE" w:rsidRDefault="009A0A27" w:rsidP="009A0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0A27" w:rsidRPr="009752DE" w:rsidRDefault="009A0A27" w:rsidP="009A0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0A27" w:rsidRPr="009752DE" w:rsidRDefault="009A0A27" w:rsidP="009A0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0A27" w:rsidRPr="009752DE" w:rsidRDefault="009A0A27" w:rsidP="009A0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0A27" w:rsidRPr="009752DE" w:rsidRDefault="009A0A27" w:rsidP="009A0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0A27" w:rsidRPr="009752DE" w:rsidRDefault="009A0A27" w:rsidP="009A0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0A27" w:rsidRPr="009752DE" w:rsidRDefault="009A0A27" w:rsidP="009A0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0A27" w:rsidRPr="009752DE" w:rsidRDefault="009A0A27" w:rsidP="009A0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0A27" w:rsidRPr="009752DE" w:rsidRDefault="009A0A27" w:rsidP="009A0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0A27" w:rsidRPr="009752DE" w:rsidRDefault="009A0A27" w:rsidP="009A0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0A27" w:rsidRPr="009752DE" w:rsidRDefault="009A0A27" w:rsidP="009A0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0A27" w:rsidRPr="009752DE" w:rsidRDefault="009A0A27" w:rsidP="009A0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0A27" w:rsidRPr="009752DE" w:rsidRDefault="009A0A27" w:rsidP="009A0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0A27" w:rsidRPr="009752DE" w:rsidRDefault="009A0A27" w:rsidP="009A0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0A27" w:rsidRPr="009752DE" w:rsidRDefault="009A0A27" w:rsidP="009A0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0A27" w:rsidRPr="009752DE" w:rsidRDefault="009A0A27" w:rsidP="009A0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0A27" w:rsidRPr="009752DE" w:rsidRDefault="009A0A27" w:rsidP="009A0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6743C" w:rsidRDefault="0086743C" w:rsidP="009A0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0A27" w:rsidRPr="009752DE" w:rsidRDefault="009A0A27" w:rsidP="009A0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оңы</w:t>
            </w:r>
          </w:p>
          <w:p w:rsidR="009A0A27" w:rsidRPr="009752DE" w:rsidRDefault="009A0A27" w:rsidP="009A0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кіту</w:t>
            </w:r>
          </w:p>
          <w:p w:rsidR="009A0A27" w:rsidRPr="009752DE" w:rsidRDefault="009A0A27" w:rsidP="009A0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>10 мин</w:t>
            </w:r>
          </w:p>
          <w:p w:rsidR="00C3357D" w:rsidRPr="009752DE" w:rsidRDefault="00C3357D" w:rsidP="00A4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11B35" w:rsidRPr="009752DE" w:rsidRDefault="00A11B35" w:rsidP="00A11B35">
            <w:pPr>
              <w:pStyle w:val="Default"/>
              <w:rPr>
                <w:color w:val="002060"/>
                <w:lang w:val="kk-KZ"/>
              </w:rPr>
            </w:pPr>
            <w:r w:rsidRPr="009752DE">
              <w:rPr>
                <w:color w:val="002060"/>
                <w:lang w:val="kk-KZ"/>
              </w:rPr>
              <w:lastRenderedPageBreak/>
              <w:t>Плакат дегеніміз не?</w:t>
            </w:r>
          </w:p>
          <w:p w:rsidR="00A11B35" w:rsidRPr="009752DE" w:rsidRDefault="00A11B35" w:rsidP="00A11B35">
            <w:pPr>
              <w:pStyle w:val="Default"/>
              <w:rPr>
                <w:color w:val="002060"/>
                <w:lang w:val="kk-KZ"/>
              </w:rPr>
            </w:pPr>
            <w:r w:rsidRPr="009752DE">
              <w:rPr>
                <w:color w:val="002060"/>
                <w:lang w:val="kk-KZ"/>
              </w:rPr>
              <w:t>Плакат –графиканың бір түрі .Онда сурет пен мәтін көрініс табады.</w:t>
            </w:r>
          </w:p>
          <w:p w:rsidR="00A11B35" w:rsidRPr="009752DE" w:rsidRDefault="00A11B35" w:rsidP="00A11B35">
            <w:pPr>
              <w:pStyle w:val="Default"/>
              <w:rPr>
                <w:color w:val="002060"/>
                <w:lang w:val="kk-KZ"/>
              </w:rPr>
            </w:pPr>
            <w:r w:rsidRPr="009752DE">
              <w:rPr>
                <w:color w:val="002060"/>
                <w:lang w:val="kk-KZ"/>
              </w:rPr>
              <w:t>Экологиялық плакаттар табиғатты қорғауға үндейді.</w:t>
            </w:r>
          </w:p>
          <w:p w:rsidR="006D1D24" w:rsidRPr="009752DE" w:rsidRDefault="00A11B35" w:rsidP="009A0A27">
            <w:pPr>
              <w:pStyle w:val="Default"/>
              <w:rPr>
                <w:b/>
                <w:lang w:val="kk-KZ"/>
              </w:rPr>
            </w:pPr>
            <w:r w:rsidRPr="009752DE">
              <w:rPr>
                <w:lang w:val="kk-KZ"/>
              </w:rPr>
              <w:t>Плакат жасау тәсілдері :Плакатта ең басты нәрсені көрсетіп, ұсақ түйекті елемей алып тастауға болады.</w:t>
            </w:r>
          </w:p>
          <w:p w:rsidR="00A11B35" w:rsidRPr="009752DE" w:rsidRDefault="00574795" w:rsidP="00A11B35">
            <w:pPr>
              <w:pStyle w:val="Default"/>
              <w:rPr>
                <w:color w:val="F2F2F2"/>
                <w:lang w:val="kk-KZ"/>
              </w:rPr>
            </w:pPr>
            <w:r w:rsidRPr="009752DE">
              <w:rPr>
                <w:b/>
                <w:lang w:val="kk-KZ"/>
              </w:rPr>
              <w:t xml:space="preserve">Топтық жұмыс </w:t>
            </w:r>
            <w:r w:rsidR="00A11B35" w:rsidRPr="009752DE">
              <w:rPr>
                <w:lang w:val="kk-KZ"/>
              </w:rPr>
              <w:t>«Қоршаған ортаны қорғау» тақырыбына плакат жасаймыз.</w:t>
            </w:r>
            <w:r w:rsidR="00A11B35" w:rsidRPr="009752DE">
              <w:rPr>
                <w:spacing w:val="2"/>
                <w:lang w:val="kk-KZ"/>
              </w:rPr>
              <w:t xml:space="preserve"> </w:t>
            </w:r>
          </w:p>
          <w:p w:rsidR="00941B82" w:rsidRPr="009752DE" w:rsidRDefault="00D35E16" w:rsidP="00A11B35">
            <w:pPr>
              <w:pStyle w:val="Default"/>
              <w:rPr>
                <w:color w:val="auto"/>
                <w:lang w:val="kk-KZ"/>
              </w:rPr>
            </w:pPr>
            <w:r w:rsidRPr="009752DE">
              <w:rPr>
                <w:color w:val="auto"/>
                <w:lang w:val="kk-KZ"/>
              </w:rPr>
              <w:t>Топпен жұмыс жасалады.</w:t>
            </w:r>
          </w:p>
          <w:p w:rsidR="00926B73" w:rsidRPr="009752DE" w:rsidRDefault="00D35E16" w:rsidP="00926B7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lang w:val="kk-KZ"/>
              </w:rPr>
            </w:pPr>
            <w:r w:rsidRPr="009752DE">
              <w:rPr>
                <w:bCs/>
                <w:lang w:val="kk-KZ"/>
              </w:rPr>
              <w:t>Бұл жаттығуды орындамас бұры</w:t>
            </w:r>
            <w:r w:rsidR="00A11B35" w:rsidRPr="009752DE">
              <w:rPr>
                <w:bCs/>
                <w:lang w:val="kk-KZ"/>
              </w:rPr>
              <w:t>н әр топқа қималар</w:t>
            </w:r>
            <w:r w:rsidR="006D1D24" w:rsidRPr="009752DE">
              <w:rPr>
                <w:bCs/>
                <w:lang w:val="kk-KZ"/>
              </w:rPr>
              <w:t>ды құрастыру</w:t>
            </w:r>
            <w:r w:rsidR="00162822" w:rsidRPr="009752DE">
              <w:rPr>
                <w:bCs/>
                <w:lang w:val="kk-KZ"/>
              </w:rPr>
              <w:t xml:space="preserve"> беріледі.</w:t>
            </w:r>
            <w:r w:rsidR="006D1D24" w:rsidRPr="009752DE">
              <w:rPr>
                <w:bCs/>
                <w:lang w:val="kk-KZ"/>
              </w:rPr>
              <w:t>Топтар анықталады.</w:t>
            </w:r>
            <w:r w:rsidR="00162822" w:rsidRPr="009752DE">
              <w:rPr>
                <w:bCs/>
                <w:lang w:val="kk-KZ"/>
              </w:rPr>
              <w:t xml:space="preserve"> </w:t>
            </w:r>
            <w:r w:rsidR="00926B73" w:rsidRPr="009752DE">
              <w:rPr>
                <w:bCs/>
                <w:lang w:val="kk-KZ"/>
              </w:rPr>
              <w:t xml:space="preserve">   </w:t>
            </w:r>
          </w:p>
          <w:p w:rsidR="00926B73" w:rsidRPr="009752DE" w:rsidRDefault="006D1D24" w:rsidP="00A11B35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lang w:val="kk-KZ"/>
              </w:rPr>
            </w:pPr>
            <w:r w:rsidRPr="009752DE">
              <w:rPr>
                <w:bCs/>
                <w:lang w:val="kk-KZ"/>
              </w:rPr>
              <w:t>Табиғат біздің үйіміз!</w:t>
            </w:r>
          </w:p>
          <w:p w:rsidR="00A11B35" w:rsidRPr="009752DE" w:rsidRDefault="00A11B35" w:rsidP="00A11B35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9752DE">
              <w:rPr>
                <w:bCs/>
                <w:lang w:val="kk-KZ"/>
              </w:rPr>
              <w:t>Таза ауа- жанға</w:t>
            </w:r>
            <w:r w:rsidR="006D1D24" w:rsidRPr="009752DE">
              <w:rPr>
                <w:bCs/>
                <w:lang w:val="kk-KZ"/>
              </w:rPr>
              <w:t xml:space="preserve"> шипа!</w:t>
            </w:r>
          </w:p>
          <w:p w:rsidR="00A11B35" w:rsidRPr="009752DE" w:rsidRDefault="006D1D24" w:rsidP="00A11B35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9752DE">
              <w:rPr>
                <w:bCs/>
                <w:lang w:val="kk-KZ"/>
              </w:rPr>
              <w:t>Жап-жасыл әлем!</w:t>
            </w:r>
          </w:p>
          <w:p w:rsidR="006D1D24" w:rsidRPr="009752DE" w:rsidRDefault="006D1D24" w:rsidP="006D1D24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шылар шығармашылық жұмыстың орындау техникасын, қажетті материалдар мен құрал-жабдықтарды өз бетінше таңдайды. </w:t>
            </w:r>
          </w:p>
          <w:p w:rsidR="006D1D24" w:rsidRPr="009752DE" w:rsidRDefault="006D1D24" w:rsidP="006D1D24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>Бірнеше нобайлар мен долбарлар салып, соңғы нобай нұсқасын таңдауда оқушылар өздерінің шешімдерін қабылдап, тәуекелге барып материалдар мен тәсілдер таңдай отырып жұмыс орындайды.</w:t>
            </w:r>
          </w:p>
          <w:p w:rsidR="006D1D24" w:rsidRPr="009752DE" w:rsidRDefault="006D1D24" w:rsidP="006D1D24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>Көркемдік тәсілдерді қолданып, өз идеяларын жүзеге асырады.</w:t>
            </w:r>
          </w:p>
          <w:p w:rsidR="006D1D24" w:rsidRPr="009752DE" w:rsidRDefault="006D1D24" w:rsidP="006D1D24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>Жұмыс барысында оқушылар бір- бірінің жұмыстарын талдап, мұғалім кеңесін алып, берілген ұсыныстар негізінде аяқтайды</w:t>
            </w:r>
          </w:p>
          <w:p w:rsidR="009A0A27" w:rsidRPr="009752DE" w:rsidRDefault="006D1D24" w:rsidP="009A0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A0A27" w:rsidRPr="009752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ргіту сәті. </w:t>
            </w:r>
            <w:r w:rsidR="009A0A27" w:rsidRPr="009752DE">
              <w:rPr>
                <w:rFonts w:ascii="Times New Roman" w:hAnsi="Times New Roman"/>
                <w:sz w:val="24"/>
                <w:szCs w:val="24"/>
                <w:lang w:val="kk-KZ"/>
              </w:rPr>
              <w:t>«Ағаштар биі»</w:t>
            </w:r>
          </w:p>
          <w:p w:rsidR="009A0A27" w:rsidRPr="009752DE" w:rsidRDefault="009A0A27" w:rsidP="006D1D24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D1D24" w:rsidRPr="009752DE" w:rsidRDefault="006D1D24" w:rsidP="006D1D24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Әрбір топ шығармашылық идеяның берілуін өз жұмысының тыныстырылымында өздерінің білімін көрсетіп, қорғайды.</w:t>
            </w:r>
          </w:p>
          <w:p w:rsidR="006D1D24" w:rsidRPr="009752DE" w:rsidRDefault="006D1D24" w:rsidP="009752D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>Оқушылар шығармашық жұмыс нәтижежі ретінде көрме-вернисаж ұйымдастырады</w:t>
            </w:r>
          </w:p>
          <w:p w:rsidR="00114F66" w:rsidRPr="009752DE" w:rsidRDefault="00114F66" w:rsidP="007E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9242D" w:rsidRPr="009752DE" w:rsidRDefault="0049242D" w:rsidP="007E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E67B6" w:rsidRPr="009752DE" w:rsidRDefault="008E67B6" w:rsidP="009A0A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1B82" w:rsidRPr="009752DE" w:rsidRDefault="00941B82" w:rsidP="00A4207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403CFD" w:rsidRPr="009752DE" w:rsidRDefault="00403CFD" w:rsidP="00A4207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941B82" w:rsidRPr="009752DE" w:rsidRDefault="00941B82" w:rsidP="00A4207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941B82" w:rsidRPr="009752DE" w:rsidRDefault="00941B82" w:rsidP="00A4207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9752DE" w:rsidRPr="009752DE" w:rsidRDefault="009752DE" w:rsidP="009752DE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 w:rsidRPr="009752DE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Басқалардың  ойымен пікірін  құрметтеу.</w:t>
            </w:r>
          </w:p>
          <w:p w:rsidR="00072AC8" w:rsidRPr="009752DE" w:rsidRDefault="009752DE" w:rsidP="009752DE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 w:rsidRPr="009752DE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Оқушылар арасында  жақсы  қарым-қатнас орнату</w:t>
            </w:r>
          </w:p>
          <w:p w:rsidR="00941B82" w:rsidRPr="009752DE" w:rsidRDefault="00DF474D" w:rsidP="00A4207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9752DE">
              <w:rPr>
                <w:lang w:val="kk-KZ"/>
              </w:rPr>
              <w:t>.</w:t>
            </w:r>
          </w:p>
          <w:p w:rsidR="009752DE" w:rsidRDefault="009752DE" w:rsidP="00A4207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9752DE" w:rsidRDefault="009752DE" w:rsidP="00A4207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9752DE" w:rsidRDefault="009752DE" w:rsidP="00A4207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9752DE" w:rsidRDefault="009752DE" w:rsidP="00A4207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9752DE" w:rsidRDefault="009752DE" w:rsidP="00A4207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9752DE" w:rsidRDefault="009752DE" w:rsidP="00A4207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9752DE" w:rsidRDefault="009752DE" w:rsidP="00A4207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9752DE" w:rsidRDefault="009752DE" w:rsidP="00A4207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9752DE" w:rsidRPr="009752DE" w:rsidRDefault="009752DE" w:rsidP="00A4207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9752DE">
              <w:rPr>
                <w:lang w:val="kk-KZ"/>
              </w:rPr>
              <w:t>Оқушылар</w:t>
            </w:r>
          </w:p>
          <w:p w:rsidR="009752DE" w:rsidRPr="009752DE" w:rsidRDefault="009752DE" w:rsidP="00A4207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9752DE">
              <w:rPr>
                <w:lang w:val="kk-KZ"/>
              </w:rPr>
              <w:t>Құралдарды</w:t>
            </w:r>
          </w:p>
          <w:p w:rsidR="009752DE" w:rsidRPr="009752DE" w:rsidRDefault="009752DE" w:rsidP="00A4207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9752DE">
              <w:rPr>
                <w:lang w:val="kk-KZ"/>
              </w:rPr>
              <w:t>Қауіпсіздік</w:t>
            </w:r>
          </w:p>
          <w:p w:rsidR="009752DE" w:rsidRPr="009752DE" w:rsidRDefault="009752DE" w:rsidP="00A4207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9752DE">
              <w:rPr>
                <w:lang w:val="kk-KZ"/>
              </w:rPr>
              <w:t>Жұмыс</w:t>
            </w:r>
          </w:p>
          <w:p w:rsidR="009752DE" w:rsidRPr="009752DE" w:rsidRDefault="009752DE" w:rsidP="00A4207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9752DE">
              <w:rPr>
                <w:lang w:val="kk-KZ"/>
              </w:rPr>
              <w:t>ереже</w:t>
            </w:r>
          </w:p>
          <w:p w:rsidR="009752DE" w:rsidRPr="009752DE" w:rsidRDefault="009752DE" w:rsidP="00A4207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9752DE">
              <w:rPr>
                <w:lang w:val="kk-KZ"/>
              </w:rPr>
              <w:t>лерін</w:t>
            </w:r>
          </w:p>
          <w:p w:rsidR="009752DE" w:rsidRPr="009752DE" w:rsidRDefault="009752DE" w:rsidP="00A4207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9752DE">
              <w:rPr>
                <w:lang w:val="kk-KZ"/>
              </w:rPr>
              <w:t>сақтай</w:t>
            </w:r>
          </w:p>
          <w:p w:rsidR="009752DE" w:rsidRPr="009752DE" w:rsidRDefault="009752DE" w:rsidP="00A4207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9752DE">
              <w:rPr>
                <w:lang w:val="kk-KZ"/>
              </w:rPr>
              <w:t>отырып</w:t>
            </w:r>
          </w:p>
          <w:p w:rsidR="009752DE" w:rsidRPr="009752DE" w:rsidRDefault="009752DE" w:rsidP="00A4207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9752DE">
              <w:rPr>
                <w:lang w:val="kk-KZ"/>
              </w:rPr>
              <w:t>қолдану</w:t>
            </w:r>
          </w:p>
          <w:p w:rsidR="009752DE" w:rsidRPr="009752DE" w:rsidRDefault="009752DE" w:rsidP="00A4207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9752DE">
              <w:rPr>
                <w:lang w:val="kk-KZ"/>
              </w:rPr>
              <w:t>дағдыларын</w:t>
            </w:r>
          </w:p>
          <w:p w:rsidR="00941B82" w:rsidRPr="009752DE" w:rsidRDefault="009752DE" w:rsidP="00A4207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9752DE">
              <w:rPr>
                <w:lang w:val="kk-KZ"/>
              </w:rPr>
              <w:t>дамытады</w:t>
            </w:r>
          </w:p>
          <w:p w:rsidR="00941B82" w:rsidRPr="009752DE" w:rsidRDefault="00941B82" w:rsidP="00A4207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E642A4" w:rsidRPr="009752DE" w:rsidRDefault="00E642A4" w:rsidP="00A4207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140F16" w:rsidRPr="009752DE" w:rsidRDefault="007460CE" w:rsidP="00A4207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9752DE">
              <w:rPr>
                <w:lang w:val="kk-KZ"/>
              </w:rPr>
              <w:t>.</w:t>
            </w:r>
          </w:p>
          <w:p w:rsidR="009752DE" w:rsidRPr="009752DE" w:rsidRDefault="009752DE" w:rsidP="009752D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Ырғақты</w:t>
            </w:r>
          </w:p>
          <w:p w:rsidR="009752DE" w:rsidRPr="009752DE" w:rsidRDefault="009752DE" w:rsidP="0097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музыкаға билейді</w:t>
            </w:r>
          </w:p>
          <w:p w:rsidR="00AE2D56" w:rsidRPr="009752DE" w:rsidRDefault="00335C41" w:rsidP="00A4207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9752DE">
              <w:rPr>
                <w:lang w:val="kk-KZ"/>
              </w:rPr>
              <w:lastRenderedPageBreak/>
              <w:t xml:space="preserve">Оқушылар </w:t>
            </w:r>
            <w:r w:rsidR="00140F16" w:rsidRPr="009752DE">
              <w:rPr>
                <w:lang w:val="kk-KZ"/>
              </w:rPr>
              <w:t xml:space="preserve">өз ойын айтып, </w:t>
            </w:r>
            <w:r w:rsidRPr="009752DE">
              <w:rPr>
                <w:lang w:val="kk-KZ"/>
              </w:rPr>
              <w:t>сұраққа жауап береді.</w:t>
            </w:r>
          </w:p>
          <w:p w:rsidR="000D548B" w:rsidRPr="009752DE" w:rsidRDefault="000D548B" w:rsidP="000D548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9752DE">
              <w:rPr>
                <w:lang w:val="kk-KZ"/>
              </w:rPr>
              <w:t>Топтық жұмысты қорғайды</w:t>
            </w:r>
          </w:p>
          <w:p w:rsidR="009F737D" w:rsidRPr="009752DE" w:rsidRDefault="009F737D" w:rsidP="009F737D">
            <w:pPr>
              <w:pStyle w:val="a5"/>
              <w:spacing w:line="276" w:lineRule="auto"/>
              <w:rPr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7CA4" w:rsidRPr="009752DE" w:rsidRDefault="00517CA4" w:rsidP="000D5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2F79" w:rsidRPr="009752DE" w:rsidRDefault="00512F79" w:rsidP="00A4207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12F79" w:rsidRPr="009752DE" w:rsidRDefault="00512F79" w:rsidP="00512F7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7F7D" w:rsidRPr="009752DE" w:rsidRDefault="00941B82" w:rsidP="00512F7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EE4DF3" w:rsidRPr="009752DE" w:rsidRDefault="000D548B" w:rsidP="00A4207B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Плакат түрлерін </w:t>
            </w:r>
            <w:r w:rsidR="00EE4DF3" w:rsidRPr="009752D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жыратады</w:t>
            </w:r>
          </w:p>
          <w:p w:rsidR="00EE4DF3" w:rsidRPr="009752DE" w:rsidRDefault="00EE4DF3" w:rsidP="00A4207B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941B82" w:rsidRPr="009752DE" w:rsidRDefault="00941B82" w:rsidP="00A4207B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14F66" w:rsidRPr="009752DE" w:rsidRDefault="00114F66" w:rsidP="00A4207B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E2D56" w:rsidRPr="009752DE" w:rsidRDefault="00AE2D56" w:rsidP="00A4207B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E2D56" w:rsidRPr="009752DE" w:rsidRDefault="00AE2D56" w:rsidP="00A4207B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35C41" w:rsidRPr="009752DE" w:rsidRDefault="00335C41" w:rsidP="00A4207B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233B9" w:rsidRPr="009752DE" w:rsidRDefault="000233B9" w:rsidP="00A4207B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>Түсіндірме жұмысы жүргізіледі</w:t>
            </w:r>
            <w:r w:rsidR="00867F7D" w:rsidRPr="009752D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745990" w:rsidRPr="009752DE" w:rsidRDefault="00745990" w:rsidP="00A4207B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E2D56" w:rsidRPr="009752DE" w:rsidRDefault="00AE2D56" w:rsidP="00A4207B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</w:t>
            </w: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  <w:p w:rsidR="009752DE" w:rsidRPr="009752DE" w:rsidRDefault="002E04FB" w:rsidP="009752DE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96B59" w:rsidRPr="009752DE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Композ</w:t>
            </w:r>
            <w:r w:rsidR="009752DE" w:rsidRPr="009752DE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ициялық заңдылықтарын ұстанады.</w:t>
            </w:r>
          </w:p>
          <w:p w:rsidR="00196B59" w:rsidRPr="009752DE" w:rsidRDefault="00196B59" w:rsidP="009752D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Қағаз бетіне дұрыс орналастыра алады.</w:t>
            </w:r>
          </w:p>
          <w:p w:rsidR="000D548B" w:rsidRPr="009752DE" w:rsidRDefault="000D548B" w:rsidP="00A4207B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0D548B" w:rsidRPr="009752DE" w:rsidRDefault="000D548B" w:rsidP="00A4207B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0D548B" w:rsidRPr="009752DE" w:rsidRDefault="000D548B" w:rsidP="00A4207B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1A4BD1" w:rsidRPr="009752DE" w:rsidRDefault="00DD7CDD" w:rsidP="00A4207B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>Бірін бірі бағалай алады.</w:t>
            </w:r>
          </w:p>
          <w:p w:rsidR="009500DC" w:rsidRPr="009752DE" w:rsidRDefault="00FE5B15" w:rsidP="00A4207B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155065" cy="866140"/>
                  <wp:effectExtent l="0" t="0" r="0" b="0"/>
                  <wp:docPr id="4" name="Рисунок 1" descr="C:\Users\User\Desktop\әдіс. қб\ҚБ\bcc88c0a57b1e68b6505dce13f39fb8b-8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әдіс. қб\ҚБ\bcc88c0a57b1e68b6505dce13f39fb8b-80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2DE" w:rsidRDefault="009752DE" w:rsidP="009752DE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</w:p>
          <w:p w:rsidR="009752DE" w:rsidRDefault="009752DE" w:rsidP="009752DE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</w:p>
          <w:p w:rsidR="009752DE" w:rsidRPr="009752DE" w:rsidRDefault="009752DE" w:rsidP="009752DE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Дескриптор</w:t>
            </w: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  <w:p w:rsidR="009752DE" w:rsidRPr="009752DE" w:rsidRDefault="009752DE" w:rsidP="009752D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Дәлелдемелер мен дәйектемелер келтіруде нақты мәліметтерді  салыстыра білу .</w:t>
            </w:r>
            <w:r w:rsidRPr="009752DE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ab/>
            </w:r>
          </w:p>
          <w:p w:rsidR="009752DE" w:rsidRPr="009752DE" w:rsidRDefault="009752DE" w:rsidP="00A4207B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</w:p>
          <w:p w:rsidR="009752DE" w:rsidRPr="009752DE" w:rsidRDefault="009752DE" w:rsidP="00A4207B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</w:p>
          <w:p w:rsidR="009752DE" w:rsidRPr="009752DE" w:rsidRDefault="009752DE" w:rsidP="00A4207B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1B82" w:rsidRPr="009752DE" w:rsidRDefault="00941B82" w:rsidP="00A4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Оқулық, </w:t>
            </w:r>
          </w:p>
          <w:p w:rsidR="00941B82" w:rsidRPr="009752DE" w:rsidRDefault="00517CA4" w:rsidP="00A4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>видеролик</w:t>
            </w:r>
          </w:p>
          <w:p w:rsidR="00941B82" w:rsidRPr="009752DE" w:rsidRDefault="00941B82" w:rsidP="00A4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41B82" w:rsidRPr="009752DE" w:rsidRDefault="00941B82" w:rsidP="00A4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41B82" w:rsidRPr="009752DE" w:rsidRDefault="00941B82" w:rsidP="00A4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41B82" w:rsidRPr="009752DE" w:rsidRDefault="00941B82" w:rsidP="00A4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D548B" w:rsidRPr="009752DE" w:rsidRDefault="000D548B" w:rsidP="00A4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D548B" w:rsidRPr="009752DE" w:rsidRDefault="000D548B" w:rsidP="00A4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72AC8" w:rsidRPr="009752DE" w:rsidRDefault="00072AC8" w:rsidP="00A4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6398F" w:rsidRPr="009752DE" w:rsidRDefault="0036398F" w:rsidP="00A4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72092" w:rsidRPr="009752DE" w:rsidRDefault="00772092" w:rsidP="00A4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6398F" w:rsidRPr="009752DE" w:rsidRDefault="0036398F" w:rsidP="00A4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40F16" w:rsidRPr="009752DE" w:rsidRDefault="009500DC" w:rsidP="009752D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>Суреттер</w:t>
            </w:r>
            <w:r w:rsidR="009752DE" w:rsidRPr="009752DE">
              <w:rPr>
                <w:rFonts w:ascii="Times New Roman" w:hAnsi="Times New Roman"/>
                <w:sz w:val="24"/>
                <w:szCs w:val="24"/>
                <w:lang w:val="kk-KZ"/>
              </w:rPr>
              <w:t>,қ</w:t>
            </w:r>
            <w:r w:rsidR="00140F16" w:rsidRPr="009752DE">
              <w:rPr>
                <w:rFonts w:ascii="Times New Roman" w:hAnsi="Times New Roman"/>
                <w:sz w:val="24"/>
                <w:szCs w:val="24"/>
                <w:lang w:val="kk-KZ"/>
              </w:rPr>
              <w:t>има қағаз</w:t>
            </w:r>
            <w:r w:rsidR="009752DE" w:rsidRPr="009752DE">
              <w:rPr>
                <w:rFonts w:ascii="Times New Roman" w:hAnsi="Times New Roman"/>
                <w:sz w:val="24"/>
                <w:szCs w:val="24"/>
                <w:lang w:val="kk-KZ"/>
              </w:rPr>
              <w:t>дар</w:t>
            </w:r>
          </w:p>
          <w:p w:rsidR="000233B9" w:rsidRPr="009752DE" w:rsidRDefault="000233B9" w:rsidP="00A4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752DE" w:rsidRPr="009752DE" w:rsidRDefault="009752DE" w:rsidP="00B53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752DE" w:rsidRDefault="009752DE" w:rsidP="00B53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752DE" w:rsidRDefault="009752DE" w:rsidP="00B53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53555" w:rsidRPr="009752DE" w:rsidRDefault="009752DE" w:rsidP="00B53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>АКТ</w:t>
            </w:r>
          </w:p>
          <w:p w:rsidR="00B53555" w:rsidRPr="009752DE" w:rsidRDefault="00B53555" w:rsidP="00A4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E67B6" w:rsidRPr="009752DE" w:rsidRDefault="008E67B6" w:rsidP="00A4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E67B6" w:rsidRPr="009752DE" w:rsidRDefault="008E67B6" w:rsidP="00A4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E67B6" w:rsidRPr="009752DE" w:rsidRDefault="008E67B6" w:rsidP="00A4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E67B6" w:rsidRPr="009752DE" w:rsidRDefault="008E67B6" w:rsidP="00A4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E67B6" w:rsidRPr="009752DE" w:rsidRDefault="008E67B6" w:rsidP="00A4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E67B6" w:rsidRPr="009752DE" w:rsidRDefault="008E67B6" w:rsidP="00A4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E67B6" w:rsidRPr="009752DE" w:rsidRDefault="008E67B6" w:rsidP="00A4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E67B6" w:rsidRPr="009752DE" w:rsidRDefault="008E67B6" w:rsidP="00A4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E67B6" w:rsidRPr="009752DE" w:rsidRDefault="008E67B6" w:rsidP="00A4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E67B6" w:rsidRPr="009752DE" w:rsidRDefault="008E67B6" w:rsidP="00A4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E67B6" w:rsidRPr="009752DE" w:rsidRDefault="008E67B6" w:rsidP="00A4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E67B6" w:rsidRPr="009752DE" w:rsidRDefault="008E67B6" w:rsidP="00A4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E67B6" w:rsidRPr="009752DE" w:rsidRDefault="008E67B6" w:rsidP="00A4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752DE" w:rsidRPr="009752DE" w:rsidRDefault="009752DE" w:rsidP="00A4207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Ырғақты</w:t>
            </w:r>
          </w:p>
          <w:p w:rsidR="009752DE" w:rsidRPr="009752DE" w:rsidRDefault="009752DE" w:rsidP="00A4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музыка</w:t>
            </w:r>
          </w:p>
          <w:p w:rsidR="008E67B6" w:rsidRPr="009752DE" w:rsidRDefault="008E67B6" w:rsidP="00A42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41B82" w:rsidRPr="009752DE" w:rsidTr="009752D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1B82" w:rsidRPr="009752DE" w:rsidRDefault="00941B82" w:rsidP="00020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ері байланыс</w:t>
            </w:r>
          </w:p>
          <w:p w:rsidR="00941B82" w:rsidRPr="009752DE" w:rsidRDefault="009A0A27" w:rsidP="00020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941B82" w:rsidRPr="009752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0A27" w:rsidRPr="009752DE" w:rsidRDefault="00941B82" w:rsidP="009A0A27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ері байланыс</w:t>
            </w:r>
            <w:r w:rsidR="00F236B8" w:rsidRPr="009752D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9752DE" w:rsidRPr="009752DE" w:rsidRDefault="008A6B4E" w:rsidP="009752DE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9A0A27" w:rsidRPr="009752DE">
              <w:rPr>
                <w:rFonts w:ascii="Times New Roman" w:hAnsi="Times New Roman"/>
                <w:sz w:val="24"/>
                <w:szCs w:val="24"/>
                <w:lang w:val="kk-KZ"/>
              </w:rPr>
              <w:t>Ұстазға хат</w:t>
            </w: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022105" w:rsidRPr="009752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ісі</w:t>
            </w:r>
            <w:r w:rsidR="009A0A27" w:rsidRPr="009752DE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 xml:space="preserve"> </w:t>
            </w:r>
          </w:p>
          <w:p w:rsidR="009500DC" w:rsidRPr="009752DE" w:rsidRDefault="009752DE" w:rsidP="009752D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>Ұстазға хат жазу арқылы оқушылар кері байланыс береді.</w:t>
            </w:r>
            <w:r w:rsidR="009A0A27" w:rsidRPr="009752DE"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752DE" w:rsidRPr="009752DE" w:rsidRDefault="00941B82" w:rsidP="009752DE">
            <w:pPr>
              <w:pStyle w:val="a5"/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>Кері байланыс жасайды.</w:t>
            </w:r>
            <w:r w:rsidR="00C3357D" w:rsidRPr="009752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з ойын </w:t>
            </w:r>
            <w:r w:rsidR="009752DE" w:rsidRPr="009752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зады.</w:t>
            </w:r>
            <w:r w:rsidR="009752DE" w:rsidRPr="009752DE"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  <w:t xml:space="preserve"> Сабақ соңында оқушылар рефлексия жүргізеді:</w:t>
            </w:r>
          </w:p>
          <w:p w:rsidR="009752DE" w:rsidRPr="009752DE" w:rsidRDefault="009752DE" w:rsidP="009752DE">
            <w:pPr>
              <w:pStyle w:val="a5"/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</w:pPr>
            <w:r w:rsidRPr="009752DE"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  <w:t>- нені білдім</w:t>
            </w:r>
          </w:p>
          <w:p w:rsidR="009752DE" w:rsidRPr="009752DE" w:rsidRDefault="009752DE" w:rsidP="009752DE">
            <w:pPr>
              <w:pStyle w:val="a5"/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</w:pPr>
            <w:r w:rsidRPr="009752DE"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  <w:t>- нені үйрендім</w:t>
            </w:r>
          </w:p>
          <w:p w:rsidR="009752DE" w:rsidRPr="009752DE" w:rsidRDefault="009752DE" w:rsidP="009752DE">
            <w:pPr>
              <w:pStyle w:val="a5"/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</w:pPr>
            <w:r w:rsidRPr="009752DE"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  <w:t xml:space="preserve">- нені түсінбедім </w:t>
            </w:r>
          </w:p>
          <w:p w:rsidR="00941B82" w:rsidRPr="009752DE" w:rsidRDefault="00941B82" w:rsidP="00DD7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752DE" w:rsidRPr="009752DE" w:rsidRDefault="009752DE" w:rsidP="009752DE">
            <w:pPr>
              <w:pStyle w:val="a5"/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</w:pPr>
            <w:r w:rsidRPr="009752DE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 xml:space="preserve"> </w:t>
            </w:r>
            <w:r w:rsidRPr="009752DE"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  <w:t xml:space="preserve"> Сабақ соңында оқушылар рефлексия жүргізеді:</w:t>
            </w:r>
          </w:p>
          <w:p w:rsidR="00941B82" w:rsidRPr="009752DE" w:rsidRDefault="009752DE" w:rsidP="0097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Ұстазға хат»</w:t>
            </w:r>
            <w:r w:rsidR="008A6B4E" w:rsidRPr="009752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қылы оқушылар кері байланыс беред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752DE" w:rsidRPr="009752DE" w:rsidRDefault="009752DE" w:rsidP="009752D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>«Ұстазға хат» кері байланыс.</w:t>
            </w:r>
          </w:p>
          <w:p w:rsidR="00941B82" w:rsidRPr="009752DE" w:rsidRDefault="009752DE" w:rsidP="0097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>әдісі  кері байланыс парағы</w:t>
            </w:r>
          </w:p>
          <w:p w:rsidR="00E90C65" w:rsidRPr="009752DE" w:rsidRDefault="00E90C65" w:rsidP="00C33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90C65" w:rsidRPr="009752DE" w:rsidRDefault="00E90C65" w:rsidP="00C3331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E90C65" w:rsidRPr="009752DE" w:rsidRDefault="00E90C65" w:rsidP="00C3331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E90C65" w:rsidRPr="009752DE" w:rsidRDefault="00E90C65" w:rsidP="00C33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90C65" w:rsidRPr="009752DE" w:rsidRDefault="00E90C65" w:rsidP="00C33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A4F28" w:rsidRPr="009752DE" w:rsidTr="009752D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A4F28" w:rsidRPr="009752DE" w:rsidRDefault="009A4F28" w:rsidP="00020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>Бағалау</w:t>
            </w:r>
          </w:p>
          <w:p w:rsidR="009A4F28" w:rsidRPr="009752DE" w:rsidRDefault="009A4F28" w:rsidP="00020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4F28" w:rsidRPr="009752DE" w:rsidRDefault="0022071E" w:rsidP="00020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>2 м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A4F28" w:rsidRPr="009752DE" w:rsidRDefault="009A4F28" w:rsidP="0097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sz w:val="24"/>
                <w:szCs w:val="24"/>
                <w:lang w:val="kk-KZ"/>
              </w:rPr>
              <w:t>Оқушылардың жинаған смайликтері арқылы оқушыларды бағалау.</w:t>
            </w:r>
            <w:r w:rsidR="00671109" w:rsidRPr="009752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ушыларға сабаққа белсенді қатысқаны</w:t>
            </w:r>
            <w:r w:rsidR="000014CA" w:rsidRPr="009752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шін </w:t>
            </w:r>
            <w:r w:rsidR="009752DE" w:rsidRPr="009752DE">
              <w:rPr>
                <w:rFonts w:ascii="Times New Roman" w:hAnsi="Times New Roman"/>
                <w:sz w:val="24"/>
                <w:szCs w:val="24"/>
                <w:lang w:val="kk-KZ"/>
              </w:rPr>
              <w:t>алғыс айтыла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A4F28" w:rsidRPr="009752DE" w:rsidRDefault="00FE5B15" w:rsidP="00C33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992505" cy="601345"/>
                  <wp:effectExtent l="0" t="0" r="0" b="0"/>
                  <wp:docPr id="5" name="Рисунок 5" descr="C:\Users\User\Desktop\әдіс. қб\ҚБ\1199306_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User\Desktop\әдіс. қб\ҚБ\1199306_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A4F28" w:rsidRPr="009752DE" w:rsidRDefault="009A4F28" w:rsidP="00465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752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майлик санын санап, бағала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A4F28" w:rsidRPr="009752DE" w:rsidRDefault="00FE5B15" w:rsidP="00C33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36195</wp:posOffset>
                  </wp:positionV>
                  <wp:extent cx="561340" cy="561340"/>
                  <wp:effectExtent l="0" t="0" r="0" b="0"/>
                  <wp:wrapNone/>
                  <wp:docPr id="38" name="Рисунок 1" descr="Смайлик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майлик — 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F10A9" w:rsidRPr="009752DE" w:rsidRDefault="00EF10A9" w:rsidP="000D233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CF67E6" w:rsidRPr="009752DE" w:rsidRDefault="00CF67E6" w:rsidP="000D233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EF10A9" w:rsidRPr="009752DE" w:rsidRDefault="00EF10A9" w:rsidP="000D233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211CDD" w:rsidRPr="009752DE" w:rsidRDefault="00211CDD" w:rsidP="00211C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9752DE">
        <w:rPr>
          <w:rFonts w:ascii="Times New Roman" w:hAnsi="Times New Roman"/>
          <w:sz w:val="24"/>
          <w:szCs w:val="24"/>
          <w:lang w:val="kk-KZ"/>
        </w:rPr>
        <w:t>.</w:t>
      </w:r>
    </w:p>
    <w:sectPr w:rsidR="00211CDD" w:rsidRPr="009752DE" w:rsidSect="008D56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 Kz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85pt;height:12.8pt" o:bullet="t">
        <v:imagedata r:id="rId1" o:title="BD21302_"/>
      </v:shape>
    </w:pict>
  </w:numPicBullet>
  <w:abstractNum w:abstractNumId="0">
    <w:nsid w:val="0DD6021E"/>
    <w:multiLevelType w:val="hybridMultilevel"/>
    <w:tmpl w:val="648A6968"/>
    <w:lvl w:ilvl="0" w:tplc="041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1C7BE1"/>
    <w:multiLevelType w:val="hybridMultilevel"/>
    <w:tmpl w:val="D764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F1FA9"/>
    <w:multiLevelType w:val="hybridMultilevel"/>
    <w:tmpl w:val="9F0640AA"/>
    <w:lvl w:ilvl="0" w:tplc="041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8730BDA"/>
    <w:multiLevelType w:val="hybridMultilevel"/>
    <w:tmpl w:val="C6FC54B4"/>
    <w:lvl w:ilvl="0" w:tplc="C68225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1BA60CF"/>
    <w:multiLevelType w:val="hybridMultilevel"/>
    <w:tmpl w:val="83F848B6"/>
    <w:lvl w:ilvl="0" w:tplc="1DF8FC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33743"/>
    <w:multiLevelType w:val="hybridMultilevel"/>
    <w:tmpl w:val="6AAA5A94"/>
    <w:lvl w:ilvl="0" w:tplc="5D5CE4AC">
      <w:start w:val="1"/>
      <w:numFmt w:val="decimal"/>
      <w:lvlText w:val="%1)"/>
      <w:lvlJc w:val="left"/>
      <w:pPr>
        <w:ind w:left="720" w:hanging="360"/>
      </w:pPr>
      <w:rPr>
        <w:rFonts w:ascii="SchoolBook Kza" w:hAnsi="SchoolBook Kz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A4CCB"/>
    <w:multiLevelType w:val="hybridMultilevel"/>
    <w:tmpl w:val="F672FC7C"/>
    <w:lvl w:ilvl="0" w:tplc="6414EB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A635D"/>
    <w:multiLevelType w:val="hybridMultilevel"/>
    <w:tmpl w:val="B2C6EED0"/>
    <w:lvl w:ilvl="0" w:tplc="06506D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62162"/>
    <w:multiLevelType w:val="hybridMultilevel"/>
    <w:tmpl w:val="34D06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D03A4"/>
    <w:multiLevelType w:val="hybridMultilevel"/>
    <w:tmpl w:val="D764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74E9F"/>
    <w:multiLevelType w:val="hybridMultilevel"/>
    <w:tmpl w:val="548255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F0F6C"/>
    <w:multiLevelType w:val="hybridMultilevel"/>
    <w:tmpl w:val="64D011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BB10D46"/>
    <w:multiLevelType w:val="hybridMultilevel"/>
    <w:tmpl w:val="6CB6F780"/>
    <w:lvl w:ilvl="0" w:tplc="86CA63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  <w:num w:numId="11">
    <w:abstractNumId w:val="1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F37"/>
    <w:rsid w:val="00000371"/>
    <w:rsid w:val="00000C41"/>
    <w:rsid w:val="000014CA"/>
    <w:rsid w:val="0000713C"/>
    <w:rsid w:val="00010330"/>
    <w:rsid w:val="00011F3A"/>
    <w:rsid w:val="00012C8C"/>
    <w:rsid w:val="0001367D"/>
    <w:rsid w:val="00020BE4"/>
    <w:rsid w:val="00022105"/>
    <w:rsid w:val="00022944"/>
    <w:rsid w:val="000233B9"/>
    <w:rsid w:val="0003065C"/>
    <w:rsid w:val="0003077F"/>
    <w:rsid w:val="00032074"/>
    <w:rsid w:val="00035662"/>
    <w:rsid w:val="000371BA"/>
    <w:rsid w:val="00040400"/>
    <w:rsid w:val="00046693"/>
    <w:rsid w:val="00050476"/>
    <w:rsid w:val="00051D39"/>
    <w:rsid w:val="00052756"/>
    <w:rsid w:val="0005351E"/>
    <w:rsid w:val="00054678"/>
    <w:rsid w:val="00054E1A"/>
    <w:rsid w:val="00055A2E"/>
    <w:rsid w:val="00057E09"/>
    <w:rsid w:val="000633AF"/>
    <w:rsid w:val="00063EF9"/>
    <w:rsid w:val="00066B6F"/>
    <w:rsid w:val="0006756C"/>
    <w:rsid w:val="00067D13"/>
    <w:rsid w:val="0007242F"/>
    <w:rsid w:val="00072AC8"/>
    <w:rsid w:val="0007585E"/>
    <w:rsid w:val="0007641D"/>
    <w:rsid w:val="00082F92"/>
    <w:rsid w:val="00083851"/>
    <w:rsid w:val="000858B3"/>
    <w:rsid w:val="0008592C"/>
    <w:rsid w:val="00086C13"/>
    <w:rsid w:val="00090859"/>
    <w:rsid w:val="00090A40"/>
    <w:rsid w:val="00091186"/>
    <w:rsid w:val="000945E8"/>
    <w:rsid w:val="000A1837"/>
    <w:rsid w:val="000A1D27"/>
    <w:rsid w:val="000A365E"/>
    <w:rsid w:val="000A41E9"/>
    <w:rsid w:val="000A59D6"/>
    <w:rsid w:val="000A6557"/>
    <w:rsid w:val="000A69B3"/>
    <w:rsid w:val="000A6F6B"/>
    <w:rsid w:val="000A755A"/>
    <w:rsid w:val="000B084B"/>
    <w:rsid w:val="000B30C4"/>
    <w:rsid w:val="000B338E"/>
    <w:rsid w:val="000B3DEE"/>
    <w:rsid w:val="000C4550"/>
    <w:rsid w:val="000C5320"/>
    <w:rsid w:val="000C7445"/>
    <w:rsid w:val="000C79EC"/>
    <w:rsid w:val="000D0160"/>
    <w:rsid w:val="000D2331"/>
    <w:rsid w:val="000D4158"/>
    <w:rsid w:val="000D497C"/>
    <w:rsid w:val="000D548B"/>
    <w:rsid w:val="000E0F55"/>
    <w:rsid w:val="000E2682"/>
    <w:rsid w:val="000E3EAA"/>
    <w:rsid w:val="000E550B"/>
    <w:rsid w:val="000F7A20"/>
    <w:rsid w:val="00101D09"/>
    <w:rsid w:val="00104A9B"/>
    <w:rsid w:val="00114F66"/>
    <w:rsid w:val="00120D30"/>
    <w:rsid w:val="00124EF1"/>
    <w:rsid w:val="0012767A"/>
    <w:rsid w:val="00130F09"/>
    <w:rsid w:val="001314A9"/>
    <w:rsid w:val="00131ABC"/>
    <w:rsid w:val="0013404E"/>
    <w:rsid w:val="00140F16"/>
    <w:rsid w:val="00142D61"/>
    <w:rsid w:val="00146436"/>
    <w:rsid w:val="00146762"/>
    <w:rsid w:val="00147868"/>
    <w:rsid w:val="00156BE9"/>
    <w:rsid w:val="00156DA0"/>
    <w:rsid w:val="00162822"/>
    <w:rsid w:val="00167EA2"/>
    <w:rsid w:val="00170F4E"/>
    <w:rsid w:val="00171748"/>
    <w:rsid w:val="00171E10"/>
    <w:rsid w:val="00172008"/>
    <w:rsid w:val="001748D7"/>
    <w:rsid w:val="001756AB"/>
    <w:rsid w:val="00176047"/>
    <w:rsid w:val="00177CB1"/>
    <w:rsid w:val="00183DEF"/>
    <w:rsid w:val="00183E4C"/>
    <w:rsid w:val="0018698E"/>
    <w:rsid w:val="00191DA6"/>
    <w:rsid w:val="00192CF9"/>
    <w:rsid w:val="001931A5"/>
    <w:rsid w:val="00193CE3"/>
    <w:rsid w:val="001944C7"/>
    <w:rsid w:val="00196B59"/>
    <w:rsid w:val="001A039F"/>
    <w:rsid w:val="001A1487"/>
    <w:rsid w:val="001A22A1"/>
    <w:rsid w:val="001A2F34"/>
    <w:rsid w:val="001A30DD"/>
    <w:rsid w:val="001A4BD1"/>
    <w:rsid w:val="001A4CB6"/>
    <w:rsid w:val="001A5638"/>
    <w:rsid w:val="001A6412"/>
    <w:rsid w:val="001A65F9"/>
    <w:rsid w:val="001B2121"/>
    <w:rsid w:val="001B2230"/>
    <w:rsid w:val="001B3B1D"/>
    <w:rsid w:val="001B4155"/>
    <w:rsid w:val="001B760F"/>
    <w:rsid w:val="001C30C1"/>
    <w:rsid w:val="001C3267"/>
    <w:rsid w:val="001C3A7B"/>
    <w:rsid w:val="001C3CB7"/>
    <w:rsid w:val="001C6F2D"/>
    <w:rsid w:val="001C7CCC"/>
    <w:rsid w:val="001E2B68"/>
    <w:rsid w:val="001F1290"/>
    <w:rsid w:val="001F3902"/>
    <w:rsid w:val="001F4B12"/>
    <w:rsid w:val="001F5FF4"/>
    <w:rsid w:val="0020023A"/>
    <w:rsid w:val="00203590"/>
    <w:rsid w:val="00211CDD"/>
    <w:rsid w:val="0021517A"/>
    <w:rsid w:val="00215853"/>
    <w:rsid w:val="0022071E"/>
    <w:rsid w:val="00221846"/>
    <w:rsid w:val="00227895"/>
    <w:rsid w:val="0023008D"/>
    <w:rsid w:val="00231377"/>
    <w:rsid w:val="00231BE5"/>
    <w:rsid w:val="00235C02"/>
    <w:rsid w:val="002367F7"/>
    <w:rsid w:val="00237EDC"/>
    <w:rsid w:val="00240ED2"/>
    <w:rsid w:val="00241738"/>
    <w:rsid w:val="00242EA2"/>
    <w:rsid w:val="002448FA"/>
    <w:rsid w:val="0025267D"/>
    <w:rsid w:val="002529B2"/>
    <w:rsid w:val="002539ED"/>
    <w:rsid w:val="00253C22"/>
    <w:rsid w:val="00255CD6"/>
    <w:rsid w:val="00255E40"/>
    <w:rsid w:val="002608A5"/>
    <w:rsid w:val="002625F5"/>
    <w:rsid w:val="00263DD9"/>
    <w:rsid w:val="00264D34"/>
    <w:rsid w:val="00265C3A"/>
    <w:rsid w:val="0026611C"/>
    <w:rsid w:val="00270341"/>
    <w:rsid w:val="00274626"/>
    <w:rsid w:val="00275471"/>
    <w:rsid w:val="002839FD"/>
    <w:rsid w:val="002851F7"/>
    <w:rsid w:val="00292F2B"/>
    <w:rsid w:val="00294E3B"/>
    <w:rsid w:val="00296417"/>
    <w:rsid w:val="002968DE"/>
    <w:rsid w:val="00296E3F"/>
    <w:rsid w:val="002A0700"/>
    <w:rsid w:val="002A0BDE"/>
    <w:rsid w:val="002A108B"/>
    <w:rsid w:val="002A20F9"/>
    <w:rsid w:val="002A5414"/>
    <w:rsid w:val="002C3071"/>
    <w:rsid w:val="002C51F9"/>
    <w:rsid w:val="002C643F"/>
    <w:rsid w:val="002C7EE8"/>
    <w:rsid w:val="002D0F37"/>
    <w:rsid w:val="002D1A80"/>
    <w:rsid w:val="002D20D8"/>
    <w:rsid w:val="002D5455"/>
    <w:rsid w:val="002D58A9"/>
    <w:rsid w:val="002E04FB"/>
    <w:rsid w:val="002E53FD"/>
    <w:rsid w:val="002E70A6"/>
    <w:rsid w:val="002E71D8"/>
    <w:rsid w:val="002F13AB"/>
    <w:rsid w:val="002F3908"/>
    <w:rsid w:val="002F4396"/>
    <w:rsid w:val="002F6EBE"/>
    <w:rsid w:val="00304210"/>
    <w:rsid w:val="00305B5C"/>
    <w:rsid w:val="00312B2B"/>
    <w:rsid w:val="00315318"/>
    <w:rsid w:val="003212BF"/>
    <w:rsid w:val="003224AF"/>
    <w:rsid w:val="00332E79"/>
    <w:rsid w:val="00335C41"/>
    <w:rsid w:val="00340A6D"/>
    <w:rsid w:val="00342D8E"/>
    <w:rsid w:val="003514A1"/>
    <w:rsid w:val="00353429"/>
    <w:rsid w:val="00354006"/>
    <w:rsid w:val="00354A23"/>
    <w:rsid w:val="003637A7"/>
    <w:rsid w:val="0036398F"/>
    <w:rsid w:val="00364A0D"/>
    <w:rsid w:val="0036580B"/>
    <w:rsid w:val="003658A9"/>
    <w:rsid w:val="00370178"/>
    <w:rsid w:val="00381CFE"/>
    <w:rsid w:val="00385AC3"/>
    <w:rsid w:val="003901AD"/>
    <w:rsid w:val="00391B0E"/>
    <w:rsid w:val="003955BA"/>
    <w:rsid w:val="00397303"/>
    <w:rsid w:val="003977FB"/>
    <w:rsid w:val="003A0E76"/>
    <w:rsid w:val="003A4E47"/>
    <w:rsid w:val="003A6F8F"/>
    <w:rsid w:val="003B111A"/>
    <w:rsid w:val="003B32CF"/>
    <w:rsid w:val="003B4910"/>
    <w:rsid w:val="003B5F8C"/>
    <w:rsid w:val="003B655F"/>
    <w:rsid w:val="003D3B91"/>
    <w:rsid w:val="003D5B3A"/>
    <w:rsid w:val="003D6BE0"/>
    <w:rsid w:val="003E027B"/>
    <w:rsid w:val="003E31C1"/>
    <w:rsid w:val="003E39DD"/>
    <w:rsid w:val="003E44CD"/>
    <w:rsid w:val="003E76E4"/>
    <w:rsid w:val="003F105F"/>
    <w:rsid w:val="003F14FE"/>
    <w:rsid w:val="003F3249"/>
    <w:rsid w:val="004012AD"/>
    <w:rsid w:val="00403CFD"/>
    <w:rsid w:val="004130EF"/>
    <w:rsid w:val="004173ED"/>
    <w:rsid w:val="00420D16"/>
    <w:rsid w:val="004246D1"/>
    <w:rsid w:val="00425279"/>
    <w:rsid w:val="00426C94"/>
    <w:rsid w:val="004305C2"/>
    <w:rsid w:val="0043504F"/>
    <w:rsid w:val="00436C25"/>
    <w:rsid w:val="00441F02"/>
    <w:rsid w:val="004467BD"/>
    <w:rsid w:val="00450A03"/>
    <w:rsid w:val="004569C3"/>
    <w:rsid w:val="00460E33"/>
    <w:rsid w:val="00463298"/>
    <w:rsid w:val="004646D0"/>
    <w:rsid w:val="004650F9"/>
    <w:rsid w:val="0046568E"/>
    <w:rsid w:val="0047015E"/>
    <w:rsid w:val="00472FF7"/>
    <w:rsid w:val="00473E0A"/>
    <w:rsid w:val="00473F9C"/>
    <w:rsid w:val="004741E2"/>
    <w:rsid w:val="00474E9A"/>
    <w:rsid w:val="00475FCD"/>
    <w:rsid w:val="004761D2"/>
    <w:rsid w:val="00477C0D"/>
    <w:rsid w:val="00483662"/>
    <w:rsid w:val="00487141"/>
    <w:rsid w:val="00487636"/>
    <w:rsid w:val="004903FF"/>
    <w:rsid w:val="0049139E"/>
    <w:rsid w:val="0049242D"/>
    <w:rsid w:val="00493667"/>
    <w:rsid w:val="00493CEE"/>
    <w:rsid w:val="004A19BE"/>
    <w:rsid w:val="004A26E4"/>
    <w:rsid w:val="004A513C"/>
    <w:rsid w:val="004A5AB8"/>
    <w:rsid w:val="004B439E"/>
    <w:rsid w:val="004B515F"/>
    <w:rsid w:val="004B7258"/>
    <w:rsid w:val="004C0726"/>
    <w:rsid w:val="004C0A76"/>
    <w:rsid w:val="004C73D9"/>
    <w:rsid w:val="004D185C"/>
    <w:rsid w:val="004D2BED"/>
    <w:rsid w:val="004D3831"/>
    <w:rsid w:val="004D45EC"/>
    <w:rsid w:val="004D6566"/>
    <w:rsid w:val="004E22B2"/>
    <w:rsid w:val="004E4406"/>
    <w:rsid w:val="004E576D"/>
    <w:rsid w:val="004F088A"/>
    <w:rsid w:val="004F3383"/>
    <w:rsid w:val="004F3F67"/>
    <w:rsid w:val="004F5069"/>
    <w:rsid w:val="005031B9"/>
    <w:rsid w:val="00504B56"/>
    <w:rsid w:val="00512F79"/>
    <w:rsid w:val="00517CA4"/>
    <w:rsid w:val="00520E44"/>
    <w:rsid w:val="00521379"/>
    <w:rsid w:val="005220B5"/>
    <w:rsid w:val="00524563"/>
    <w:rsid w:val="005256E3"/>
    <w:rsid w:val="00532D22"/>
    <w:rsid w:val="005348AB"/>
    <w:rsid w:val="00535AEF"/>
    <w:rsid w:val="00542D44"/>
    <w:rsid w:val="00543EC7"/>
    <w:rsid w:val="00544079"/>
    <w:rsid w:val="00545B7D"/>
    <w:rsid w:val="00550D39"/>
    <w:rsid w:val="00554974"/>
    <w:rsid w:val="00556221"/>
    <w:rsid w:val="005566D2"/>
    <w:rsid w:val="00567462"/>
    <w:rsid w:val="00570701"/>
    <w:rsid w:val="005707FB"/>
    <w:rsid w:val="00572B4B"/>
    <w:rsid w:val="00574795"/>
    <w:rsid w:val="00577DD6"/>
    <w:rsid w:val="00580978"/>
    <w:rsid w:val="00580B65"/>
    <w:rsid w:val="00581AC9"/>
    <w:rsid w:val="00581CF1"/>
    <w:rsid w:val="00582AE3"/>
    <w:rsid w:val="00583DCF"/>
    <w:rsid w:val="00583FD4"/>
    <w:rsid w:val="005864E0"/>
    <w:rsid w:val="005901F5"/>
    <w:rsid w:val="00594103"/>
    <w:rsid w:val="00596BAE"/>
    <w:rsid w:val="00596E7E"/>
    <w:rsid w:val="00597829"/>
    <w:rsid w:val="00597FD7"/>
    <w:rsid w:val="005A345F"/>
    <w:rsid w:val="005A5D71"/>
    <w:rsid w:val="005A6019"/>
    <w:rsid w:val="005A6BBE"/>
    <w:rsid w:val="005B3BDC"/>
    <w:rsid w:val="005B63FF"/>
    <w:rsid w:val="005C23F6"/>
    <w:rsid w:val="005C25B5"/>
    <w:rsid w:val="005D2ABA"/>
    <w:rsid w:val="005D3080"/>
    <w:rsid w:val="005D423A"/>
    <w:rsid w:val="005D61ED"/>
    <w:rsid w:val="005E055F"/>
    <w:rsid w:val="005E1BD6"/>
    <w:rsid w:val="005E6F09"/>
    <w:rsid w:val="005E7344"/>
    <w:rsid w:val="005F31A4"/>
    <w:rsid w:val="005F4D82"/>
    <w:rsid w:val="005F6D1D"/>
    <w:rsid w:val="005F7252"/>
    <w:rsid w:val="0060134E"/>
    <w:rsid w:val="006013C1"/>
    <w:rsid w:val="006025C9"/>
    <w:rsid w:val="006048DA"/>
    <w:rsid w:val="00605C6C"/>
    <w:rsid w:val="00610D5A"/>
    <w:rsid w:val="0061266C"/>
    <w:rsid w:val="00612E3B"/>
    <w:rsid w:val="0061452B"/>
    <w:rsid w:val="00614E35"/>
    <w:rsid w:val="00617F41"/>
    <w:rsid w:val="0062046C"/>
    <w:rsid w:val="00627097"/>
    <w:rsid w:val="00627EE5"/>
    <w:rsid w:val="00630EB3"/>
    <w:rsid w:val="0063647D"/>
    <w:rsid w:val="006408CB"/>
    <w:rsid w:val="00640BD8"/>
    <w:rsid w:val="006433DF"/>
    <w:rsid w:val="00644A9C"/>
    <w:rsid w:val="00644AB7"/>
    <w:rsid w:val="00647417"/>
    <w:rsid w:val="00653A81"/>
    <w:rsid w:val="006547B3"/>
    <w:rsid w:val="00662DD5"/>
    <w:rsid w:val="006658F5"/>
    <w:rsid w:val="0066713C"/>
    <w:rsid w:val="00667A69"/>
    <w:rsid w:val="00671109"/>
    <w:rsid w:val="00672B2F"/>
    <w:rsid w:val="00673377"/>
    <w:rsid w:val="00673443"/>
    <w:rsid w:val="00675726"/>
    <w:rsid w:val="006767E6"/>
    <w:rsid w:val="00677B2D"/>
    <w:rsid w:val="00680FCF"/>
    <w:rsid w:val="00681AAE"/>
    <w:rsid w:val="00684F3A"/>
    <w:rsid w:val="006877BE"/>
    <w:rsid w:val="00692351"/>
    <w:rsid w:val="0069312D"/>
    <w:rsid w:val="00696FB1"/>
    <w:rsid w:val="00697A51"/>
    <w:rsid w:val="006A50C5"/>
    <w:rsid w:val="006A50F9"/>
    <w:rsid w:val="006B39E1"/>
    <w:rsid w:val="006B652C"/>
    <w:rsid w:val="006C0DB3"/>
    <w:rsid w:val="006C6F4A"/>
    <w:rsid w:val="006C7F9B"/>
    <w:rsid w:val="006D0065"/>
    <w:rsid w:val="006D0430"/>
    <w:rsid w:val="006D1D24"/>
    <w:rsid w:val="006D1E72"/>
    <w:rsid w:val="006D2586"/>
    <w:rsid w:val="006D2C33"/>
    <w:rsid w:val="006D429D"/>
    <w:rsid w:val="006D4C49"/>
    <w:rsid w:val="006E01CA"/>
    <w:rsid w:val="006E194B"/>
    <w:rsid w:val="006E785B"/>
    <w:rsid w:val="006F13C1"/>
    <w:rsid w:val="006F2501"/>
    <w:rsid w:val="006F56B7"/>
    <w:rsid w:val="006F7363"/>
    <w:rsid w:val="006F7D66"/>
    <w:rsid w:val="006F7EAC"/>
    <w:rsid w:val="0070077B"/>
    <w:rsid w:val="00701BBE"/>
    <w:rsid w:val="0070359F"/>
    <w:rsid w:val="00703A4B"/>
    <w:rsid w:val="00706974"/>
    <w:rsid w:val="00706C9F"/>
    <w:rsid w:val="0071030B"/>
    <w:rsid w:val="0071062F"/>
    <w:rsid w:val="00711648"/>
    <w:rsid w:val="0071168D"/>
    <w:rsid w:val="00714297"/>
    <w:rsid w:val="007207EB"/>
    <w:rsid w:val="00725BF5"/>
    <w:rsid w:val="00727D30"/>
    <w:rsid w:val="00733A02"/>
    <w:rsid w:val="00735C01"/>
    <w:rsid w:val="00737F47"/>
    <w:rsid w:val="00743980"/>
    <w:rsid w:val="00745990"/>
    <w:rsid w:val="007460CE"/>
    <w:rsid w:val="00746FE7"/>
    <w:rsid w:val="00750D69"/>
    <w:rsid w:val="00753F3B"/>
    <w:rsid w:val="00755E15"/>
    <w:rsid w:val="007563C3"/>
    <w:rsid w:val="00756EA0"/>
    <w:rsid w:val="00757975"/>
    <w:rsid w:val="007648C0"/>
    <w:rsid w:val="00764DEB"/>
    <w:rsid w:val="00766C34"/>
    <w:rsid w:val="007704EB"/>
    <w:rsid w:val="00772092"/>
    <w:rsid w:val="00776BAA"/>
    <w:rsid w:val="007807FC"/>
    <w:rsid w:val="00791CD0"/>
    <w:rsid w:val="00792036"/>
    <w:rsid w:val="00795E93"/>
    <w:rsid w:val="00796AA0"/>
    <w:rsid w:val="00797457"/>
    <w:rsid w:val="007A2E90"/>
    <w:rsid w:val="007C0509"/>
    <w:rsid w:val="007C5D33"/>
    <w:rsid w:val="007C7A45"/>
    <w:rsid w:val="007D2A78"/>
    <w:rsid w:val="007D5C9F"/>
    <w:rsid w:val="007D64A7"/>
    <w:rsid w:val="007E00E4"/>
    <w:rsid w:val="007E02F7"/>
    <w:rsid w:val="007E03FF"/>
    <w:rsid w:val="007E2B07"/>
    <w:rsid w:val="007E4F73"/>
    <w:rsid w:val="007E5F0F"/>
    <w:rsid w:val="007E66FF"/>
    <w:rsid w:val="007E6803"/>
    <w:rsid w:val="007F06FD"/>
    <w:rsid w:val="007F32DB"/>
    <w:rsid w:val="007F47A5"/>
    <w:rsid w:val="007F6D59"/>
    <w:rsid w:val="008025A7"/>
    <w:rsid w:val="00802D1E"/>
    <w:rsid w:val="008038D1"/>
    <w:rsid w:val="008041A4"/>
    <w:rsid w:val="00807DD2"/>
    <w:rsid w:val="00810C7B"/>
    <w:rsid w:val="00811D2C"/>
    <w:rsid w:val="008130AB"/>
    <w:rsid w:val="0081797E"/>
    <w:rsid w:val="00825450"/>
    <w:rsid w:val="00830027"/>
    <w:rsid w:val="0083250A"/>
    <w:rsid w:val="008330E8"/>
    <w:rsid w:val="0083425E"/>
    <w:rsid w:val="008357BD"/>
    <w:rsid w:val="00835BA8"/>
    <w:rsid w:val="00836A16"/>
    <w:rsid w:val="008427D3"/>
    <w:rsid w:val="00843F2C"/>
    <w:rsid w:val="00845979"/>
    <w:rsid w:val="0085015B"/>
    <w:rsid w:val="00851857"/>
    <w:rsid w:val="00854D3C"/>
    <w:rsid w:val="00856815"/>
    <w:rsid w:val="0086135E"/>
    <w:rsid w:val="0086378F"/>
    <w:rsid w:val="00864685"/>
    <w:rsid w:val="0086743C"/>
    <w:rsid w:val="00867F7D"/>
    <w:rsid w:val="00872F94"/>
    <w:rsid w:val="00875150"/>
    <w:rsid w:val="008757A1"/>
    <w:rsid w:val="0088120E"/>
    <w:rsid w:val="00884383"/>
    <w:rsid w:val="00885126"/>
    <w:rsid w:val="008902DE"/>
    <w:rsid w:val="008915B5"/>
    <w:rsid w:val="00891631"/>
    <w:rsid w:val="00895E61"/>
    <w:rsid w:val="0089698D"/>
    <w:rsid w:val="008A3AB4"/>
    <w:rsid w:val="008A4503"/>
    <w:rsid w:val="008A500C"/>
    <w:rsid w:val="008A6B4E"/>
    <w:rsid w:val="008A7321"/>
    <w:rsid w:val="008B1ADA"/>
    <w:rsid w:val="008B3C09"/>
    <w:rsid w:val="008B5118"/>
    <w:rsid w:val="008B552F"/>
    <w:rsid w:val="008B5BC4"/>
    <w:rsid w:val="008C1EBC"/>
    <w:rsid w:val="008D1070"/>
    <w:rsid w:val="008D2D7B"/>
    <w:rsid w:val="008D2DA4"/>
    <w:rsid w:val="008D4D95"/>
    <w:rsid w:val="008D56E0"/>
    <w:rsid w:val="008D5A3A"/>
    <w:rsid w:val="008D6022"/>
    <w:rsid w:val="008D6504"/>
    <w:rsid w:val="008E4B86"/>
    <w:rsid w:val="008E67B6"/>
    <w:rsid w:val="008E6ACD"/>
    <w:rsid w:val="008E70D9"/>
    <w:rsid w:val="008F28F9"/>
    <w:rsid w:val="008F63D0"/>
    <w:rsid w:val="008F7F4E"/>
    <w:rsid w:val="00900143"/>
    <w:rsid w:val="00903790"/>
    <w:rsid w:val="009040B9"/>
    <w:rsid w:val="009060F5"/>
    <w:rsid w:val="00907CDD"/>
    <w:rsid w:val="00910D9C"/>
    <w:rsid w:val="009118E6"/>
    <w:rsid w:val="00913BDF"/>
    <w:rsid w:val="00916AFF"/>
    <w:rsid w:val="00920927"/>
    <w:rsid w:val="0092165A"/>
    <w:rsid w:val="0092182B"/>
    <w:rsid w:val="00923744"/>
    <w:rsid w:val="009246A0"/>
    <w:rsid w:val="00925638"/>
    <w:rsid w:val="00925A80"/>
    <w:rsid w:val="00926B73"/>
    <w:rsid w:val="00932681"/>
    <w:rsid w:val="00934047"/>
    <w:rsid w:val="00935111"/>
    <w:rsid w:val="009361A1"/>
    <w:rsid w:val="00940E28"/>
    <w:rsid w:val="00940F2E"/>
    <w:rsid w:val="00941B82"/>
    <w:rsid w:val="00941EF3"/>
    <w:rsid w:val="00944ED0"/>
    <w:rsid w:val="009500DC"/>
    <w:rsid w:val="00950E13"/>
    <w:rsid w:val="00953C60"/>
    <w:rsid w:val="00954038"/>
    <w:rsid w:val="0095774D"/>
    <w:rsid w:val="00962E6C"/>
    <w:rsid w:val="00964C48"/>
    <w:rsid w:val="009710CA"/>
    <w:rsid w:val="00974FAA"/>
    <w:rsid w:val="009752DE"/>
    <w:rsid w:val="00976074"/>
    <w:rsid w:val="009774C4"/>
    <w:rsid w:val="00977EF7"/>
    <w:rsid w:val="00980950"/>
    <w:rsid w:val="009809C6"/>
    <w:rsid w:val="0098165B"/>
    <w:rsid w:val="009823C7"/>
    <w:rsid w:val="009829CC"/>
    <w:rsid w:val="00983C83"/>
    <w:rsid w:val="00985371"/>
    <w:rsid w:val="009865D3"/>
    <w:rsid w:val="00986DF1"/>
    <w:rsid w:val="00987539"/>
    <w:rsid w:val="00987ACD"/>
    <w:rsid w:val="0099190D"/>
    <w:rsid w:val="0099735B"/>
    <w:rsid w:val="00997454"/>
    <w:rsid w:val="009A0A27"/>
    <w:rsid w:val="009A3F2E"/>
    <w:rsid w:val="009A4F28"/>
    <w:rsid w:val="009B010C"/>
    <w:rsid w:val="009B1D60"/>
    <w:rsid w:val="009B4A92"/>
    <w:rsid w:val="009C0E8E"/>
    <w:rsid w:val="009C230D"/>
    <w:rsid w:val="009C3198"/>
    <w:rsid w:val="009C493C"/>
    <w:rsid w:val="009D02A2"/>
    <w:rsid w:val="009D4590"/>
    <w:rsid w:val="009D6C3D"/>
    <w:rsid w:val="009E02E3"/>
    <w:rsid w:val="009E51DF"/>
    <w:rsid w:val="009E551D"/>
    <w:rsid w:val="009E5C5C"/>
    <w:rsid w:val="009E6CC7"/>
    <w:rsid w:val="009F6838"/>
    <w:rsid w:val="009F737D"/>
    <w:rsid w:val="00A04FD9"/>
    <w:rsid w:val="00A11B35"/>
    <w:rsid w:val="00A12DE6"/>
    <w:rsid w:val="00A12FBA"/>
    <w:rsid w:val="00A16D65"/>
    <w:rsid w:val="00A17483"/>
    <w:rsid w:val="00A20550"/>
    <w:rsid w:val="00A226E3"/>
    <w:rsid w:val="00A247B0"/>
    <w:rsid w:val="00A33737"/>
    <w:rsid w:val="00A33CC5"/>
    <w:rsid w:val="00A34CDE"/>
    <w:rsid w:val="00A40253"/>
    <w:rsid w:val="00A40AE2"/>
    <w:rsid w:val="00A4207B"/>
    <w:rsid w:val="00A4557B"/>
    <w:rsid w:val="00A46746"/>
    <w:rsid w:val="00A54AE5"/>
    <w:rsid w:val="00A54C6C"/>
    <w:rsid w:val="00A55A6B"/>
    <w:rsid w:val="00A60B0B"/>
    <w:rsid w:val="00A6223A"/>
    <w:rsid w:val="00A62A5F"/>
    <w:rsid w:val="00A63DBD"/>
    <w:rsid w:val="00A66457"/>
    <w:rsid w:val="00A70C24"/>
    <w:rsid w:val="00A71F06"/>
    <w:rsid w:val="00A73843"/>
    <w:rsid w:val="00A73869"/>
    <w:rsid w:val="00A80610"/>
    <w:rsid w:val="00A849C2"/>
    <w:rsid w:val="00A85D73"/>
    <w:rsid w:val="00A94419"/>
    <w:rsid w:val="00A97110"/>
    <w:rsid w:val="00AA21FD"/>
    <w:rsid w:val="00AA4E44"/>
    <w:rsid w:val="00AA6C7F"/>
    <w:rsid w:val="00AA7676"/>
    <w:rsid w:val="00AB0252"/>
    <w:rsid w:val="00AB1191"/>
    <w:rsid w:val="00AB39F9"/>
    <w:rsid w:val="00AB47E0"/>
    <w:rsid w:val="00AB4E03"/>
    <w:rsid w:val="00AB52D7"/>
    <w:rsid w:val="00AB5394"/>
    <w:rsid w:val="00AC0F03"/>
    <w:rsid w:val="00AC6039"/>
    <w:rsid w:val="00AD0424"/>
    <w:rsid w:val="00AD15B2"/>
    <w:rsid w:val="00AD293A"/>
    <w:rsid w:val="00AD65D5"/>
    <w:rsid w:val="00AE138C"/>
    <w:rsid w:val="00AE2874"/>
    <w:rsid w:val="00AE2D56"/>
    <w:rsid w:val="00AE73D4"/>
    <w:rsid w:val="00AE762F"/>
    <w:rsid w:val="00AF08EE"/>
    <w:rsid w:val="00AF295E"/>
    <w:rsid w:val="00AF4E7C"/>
    <w:rsid w:val="00AF6500"/>
    <w:rsid w:val="00B00027"/>
    <w:rsid w:val="00B0022B"/>
    <w:rsid w:val="00B00254"/>
    <w:rsid w:val="00B002EF"/>
    <w:rsid w:val="00B01644"/>
    <w:rsid w:val="00B040FF"/>
    <w:rsid w:val="00B11BC3"/>
    <w:rsid w:val="00B12867"/>
    <w:rsid w:val="00B21651"/>
    <w:rsid w:val="00B2251C"/>
    <w:rsid w:val="00B227D8"/>
    <w:rsid w:val="00B23FC8"/>
    <w:rsid w:val="00B250FE"/>
    <w:rsid w:val="00B27952"/>
    <w:rsid w:val="00B328CF"/>
    <w:rsid w:val="00B34600"/>
    <w:rsid w:val="00B346C6"/>
    <w:rsid w:val="00B34AFD"/>
    <w:rsid w:val="00B41BD8"/>
    <w:rsid w:val="00B42248"/>
    <w:rsid w:val="00B43033"/>
    <w:rsid w:val="00B50C00"/>
    <w:rsid w:val="00B50E08"/>
    <w:rsid w:val="00B53555"/>
    <w:rsid w:val="00B563FF"/>
    <w:rsid w:val="00B57B8C"/>
    <w:rsid w:val="00B6432C"/>
    <w:rsid w:val="00B650A0"/>
    <w:rsid w:val="00B650D7"/>
    <w:rsid w:val="00B654A4"/>
    <w:rsid w:val="00B77F96"/>
    <w:rsid w:val="00B8292A"/>
    <w:rsid w:val="00B87864"/>
    <w:rsid w:val="00B9303C"/>
    <w:rsid w:val="00B93412"/>
    <w:rsid w:val="00B94CD9"/>
    <w:rsid w:val="00BA15AB"/>
    <w:rsid w:val="00BA40AB"/>
    <w:rsid w:val="00BB0D19"/>
    <w:rsid w:val="00BB0FFE"/>
    <w:rsid w:val="00BB44F9"/>
    <w:rsid w:val="00BB51A5"/>
    <w:rsid w:val="00BC657B"/>
    <w:rsid w:val="00BC6E2E"/>
    <w:rsid w:val="00BD03EA"/>
    <w:rsid w:val="00BD0EA2"/>
    <w:rsid w:val="00BD35D6"/>
    <w:rsid w:val="00BD54D4"/>
    <w:rsid w:val="00BE022C"/>
    <w:rsid w:val="00BE384F"/>
    <w:rsid w:val="00BE403E"/>
    <w:rsid w:val="00BE67B6"/>
    <w:rsid w:val="00BE6802"/>
    <w:rsid w:val="00BF15FA"/>
    <w:rsid w:val="00BF375E"/>
    <w:rsid w:val="00BF4CF5"/>
    <w:rsid w:val="00BF5EFF"/>
    <w:rsid w:val="00BF6990"/>
    <w:rsid w:val="00C02F00"/>
    <w:rsid w:val="00C06EEB"/>
    <w:rsid w:val="00C10B86"/>
    <w:rsid w:val="00C11C9B"/>
    <w:rsid w:val="00C151B5"/>
    <w:rsid w:val="00C16F3E"/>
    <w:rsid w:val="00C176FB"/>
    <w:rsid w:val="00C30A83"/>
    <w:rsid w:val="00C30C98"/>
    <w:rsid w:val="00C33319"/>
    <w:rsid w:val="00C3357D"/>
    <w:rsid w:val="00C41CFE"/>
    <w:rsid w:val="00C42296"/>
    <w:rsid w:val="00C437C8"/>
    <w:rsid w:val="00C4583C"/>
    <w:rsid w:val="00C515AB"/>
    <w:rsid w:val="00C525FA"/>
    <w:rsid w:val="00C55EBB"/>
    <w:rsid w:val="00C60B5D"/>
    <w:rsid w:val="00C62105"/>
    <w:rsid w:val="00C723F2"/>
    <w:rsid w:val="00C74094"/>
    <w:rsid w:val="00C74384"/>
    <w:rsid w:val="00C75F9F"/>
    <w:rsid w:val="00C8054F"/>
    <w:rsid w:val="00C83C4A"/>
    <w:rsid w:val="00C90202"/>
    <w:rsid w:val="00C959AD"/>
    <w:rsid w:val="00C95FB3"/>
    <w:rsid w:val="00CA38C4"/>
    <w:rsid w:val="00CA48AE"/>
    <w:rsid w:val="00CB1613"/>
    <w:rsid w:val="00CB31A7"/>
    <w:rsid w:val="00CC4313"/>
    <w:rsid w:val="00CC52D3"/>
    <w:rsid w:val="00CC627C"/>
    <w:rsid w:val="00CD0D77"/>
    <w:rsid w:val="00CD0D85"/>
    <w:rsid w:val="00CD6D48"/>
    <w:rsid w:val="00CE1EA9"/>
    <w:rsid w:val="00CE546D"/>
    <w:rsid w:val="00CE6006"/>
    <w:rsid w:val="00CF67E6"/>
    <w:rsid w:val="00D01216"/>
    <w:rsid w:val="00D0156E"/>
    <w:rsid w:val="00D033FB"/>
    <w:rsid w:val="00D100D4"/>
    <w:rsid w:val="00D137CA"/>
    <w:rsid w:val="00D14FCA"/>
    <w:rsid w:val="00D219EF"/>
    <w:rsid w:val="00D25569"/>
    <w:rsid w:val="00D2799A"/>
    <w:rsid w:val="00D30A6E"/>
    <w:rsid w:val="00D31D68"/>
    <w:rsid w:val="00D3356E"/>
    <w:rsid w:val="00D338F2"/>
    <w:rsid w:val="00D35E16"/>
    <w:rsid w:val="00D37569"/>
    <w:rsid w:val="00D401E2"/>
    <w:rsid w:val="00D40E76"/>
    <w:rsid w:val="00D41CB7"/>
    <w:rsid w:val="00D42CFB"/>
    <w:rsid w:val="00D476EC"/>
    <w:rsid w:val="00D47F19"/>
    <w:rsid w:val="00D5143B"/>
    <w:rsid w:val="00D54D75"/>
    <w:rsid w:val="00D56D58"/>
    <w:rsid w:val="00D5779D"/>
    <w:rsid w:val="00D603B8"/>
    <w:rsid w:val="00D6656B"/>
    <w:rsid w:val="00D67292"/>
    <w:rsid w:val="00D73B09"/>
    <w:rsid w:val="00D7515B"/>
    <w:rsid w:val="00D82794"/>
    <w:rsid w:val="00D82ED5"/>
    <w:rsid w:val="00D8353A"/>
    <w:rsid w:val="00D84D33"/>
    <w:rsid w:val="00D917CD"/>
    <w:rsid w:val="00D93506"/>
    <w:rsid w:val="00D94625"/>
    <w:rsid w:val="00D94E48"/>
    <w:rsid w:val="00D966B4"/>
    <w:rsid w:val="00D97BF6"/>
    <w:rsid w:val="00DA3022"/>
    <w:rsid w:val="00DA3301"/>
    <w:rsid w:val="00DA5C32"/>
    <w:rsid w:val="00DB048D"/>
    <w:rsid w:val="00DB0A68"/>
    <w:rsid w:val="00DB6803"/>
    <w:rsid w:val="00DC0F82"/>
    <w:rsid w:val="00DD0EC2"/>
    <w:rsid w:val="00DD18D8"/>
    <w:rsid w:val="00DD2BC4"/>
    <w:rsid w:val="00DD5D9C"/>
    <w:rsid w:val="00DD7CDD"/>
    <w:rsid w:val="00DD7DDF"/>
    <w:rsid w:val="00DE12B5"/>
    <w:rsid w:val="00DE1CCC"/>
    <w:rsid w:val="00DE63E3"/>
    <w:rsid w:val="00DF474D"/>
    <w:rsid w:val="00DF67A7"/>
    <w:rsid w:val="00E01F07"/>
    <w:rsid w:val="00E10A86"/>
    <w:rsid w:val="00E10DBD"/>
    <w:rsid w:val="00E11AC6"/>
    <w:rsid w:val="00E131EE"/>
    <w:rsid w:val="00E13240"/>
    <w:rsid w:val="00E1394B"/>
    <w:rsid w:val="00E145F2"/>
    <w:rsid w:val="00E21C41"/>
    <w:rsid w:val="00E27A3D"/>
    <w:rsid w:val="00E315F4"/>
    <w:rsid w:val="00E32696"/>
    <w:rsid w:val="00E32839"/>
    <w:rsid w:val="00E33511"/>
    <w:rsid w:val="00E33DD2"/>
    <w:rsid w:val="00E44350"/>
    <w:rsid w:val="00E474DE"/>
    <w:rsid w:val="00E51167"/>
    <w:rsid w:val="00E5411F"/>
    <w:rsid w:val="00E56062"/>
    <w:rsid w:val="00E6163B"/>
    <w:rsid w:val="00E6259C"/>
    <w:rsid w:val="00E642A4"/>
    <w:rsid w:val="00E644CD"/>
    <w:rsid w:val="00E64981"/>
    <w:rsid w:val="00E670CA"/>
    <w:rsid w:val="00E75DBA"/>
    <w:rsid w:val="00E76858"/>
    <w:rsid w:val="00E76F5E"/>
    <w:rsid w:val="00E85390"/>
    <w:rsid w:val="00E85D89"/>
    <w:rsid w:val="00E866BC"/>
    <w:rsid w:val="00E90C65"/>
    <w:rsid w:val="00E922B0"/>
    <w:rsid w:val="00EA1EED"/>
    <w:rsid w:val="00EA75C0"/>
    <w:rsid w:val="00EA7F60"/>
    <w:rsid w:val="00EB0E12"/>
    <w:rsid w:val="00EB174A"/>
    <w:rsid w:val="00EB2E7D"/>
    <w:rsid w:val="00EB3EB0"/>
    <w:rsid w:val="00EB5C69"/>
    <w:rsid w:val="00EC0E6D"/>
    <w:rsid w:val="00EC1F07"/>
    <w:rsid w:val="00EC62A0"/>
    <w:rsid w:val="00EC6D84"/>
    <w:rsid w:val="00ED0456"/>
    <w:rsid w:val="00ED58DE"/>
    <w:rsid w:val="00ED7E14"/>
    <w:rsid w:val="00EE4DF3"/>
    <w:rsid w:val="00EE5CEB"/>
    <w:rsid w:val="00EF10A9"/>
    <w:rsid w:val="00EF16F7"/>
    <w:rsid w:val="00F04F6D"/>
    <w:rsid w:val="00F118A1"/>
    <w:rsid w:val="00F12267"/>
    <w:rsid w:val="00F12D6E"/>
    <w:rsid w:val="00F13CF5"/>
    <w:rsid w:val="00F15FC2"/>
    <w:rsid w:val="00F16ECE"/>
    <w:rsid w:val="00F17708"/>
    <w:rsid w:val="00F20B8F"/>
    <w:rsid w:val="00F21C6B"/>
    <w:rsid w:val="00F223BF"/>
    <w:rsid w:val="00F236B8"/>
    <w:rsid w:val="00F258C8"/>
    <w:rsid w:val="00F266E8"/>
    <w:rsid w:val="00F27618"/>
    <w:rsid w:val="00F27A55"/>
    <w:rsid w:val="00F34F2A"/>
    <w:rsid w:val="00F3504A"/>
    <w:rsid w:val="00F35631"/>
    <w:rsid w:val="00F44029"/>
    <w:rsid w:val="00F45A2A"/>
    <w:rsid w:val="00F51943"/>
    <w:rsid w:val="00F618A9"/>
    <w:rsid w:val="00F61A25"/>
    <w:rsid w:val="00F724EE"/>
    <w:rsid w:val="00F74462"/>
    <w:rsid w:val="00F74FB0"/>
    <w:rsid w:val="00F754D2"/>
    <w:rsid w:val="00F77D10"/>
    <w:rsid w:val="00F80850"/>
    <w:rsid w:val="00F825BF"/>
    <w:rsid w:val="00F840D4"/>
    <w:rsid w:val="00F844F8"/>
    <w:rsid w:val="00F905DF"/>
    <w:rsid w:val="00F91E9C"/>
    <w:rsid w:val="00F93AE6"/>
    <w:rsid w:val="00F94FE4"/>
    <w:rsid w:val="00F96A09"/>
    <w:rsid w:val="00FA712B"/>
    <w:rsid w:val="00FB1527"/>
    <w:rsid w:val="00FB3595"/>
    <w:rsid w:val="00FB4813"/>
    <w:rsid w:val="00FB56DA"/>
    <w:rsid w:val="00FC05BB"/>
    <w:rsid w:val="00FC6B71"/>
    <w:rsid w:val="00FD1E15"/>
    <w:rsid w:val="00FD23E5"/>
    <w:rsid w:val="00FD3EE5"/>
    <w:rsid w:val="00FE20FC"/>
    <w:rsid w:val="00FE3A65"/>
    <w:rsid w:val="00FE537A"/>
    <w:rsid w:val="00FE5B15"/>
    <w:rsid w:val="00FE5E6C"/>
    <w:rsid w:val="00FE64F0"/>
    <w:rsid w:val="00FF039D"/>
    <w:rsid w:val="00FF05C6"/>
    <w:rsid w:val="00FF1396"/>
    <w:rsid w:val="00FF2D20"/>
    <w:rsid w:val="00FF5FC9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FD9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4F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A04FD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A04FD9"/>
    <w:rPr>
      <w:rFonts w:eastAsia="Times New Roman"/>
    </w:rPr>
  </w:style>
  <w:style w:type="character" w:customStyle="1" w:styleId="a6">
    <w:name w:val="Без интервала Знак"/>
    <w:link w:val="a5"/>
    <w:uiPriority w:val="1"/>
    <w:locked/>
    <w:rsid w:val="00A04FD9"/>
    <w:rPr>
      <w:rFonts w:eastAsia="Times New Roman"/>
      <w:lang w:eastAsia="ru-RU" w:bidi="ar-SA"/>
    </w:rPr>
  </w:style>
  <w:style w:type="paragraph" w:customStyle="1" w:styleId="Default">
    <w:name w:val="Default"/>
    <w:uiPriority w:val="99"/>
    <w:rsid w:val="00A04F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04FD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A04FD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D4D95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a">
    <w:name w:val="Body Text"/>
    <w:basedOn w:val="a"/>
    <w:link w:val="ab"/>
    <w:uiPriority w:val="1"/>
    <w:qFormat/>
    <w:rsid w:val="00196B59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ab">
    <w:name w:val="Основной текст Знак"/>
    <w:link w:val="aa"/>
    <w:uiPriority w:val="1"/>
    <w:rsid w:val="00196B59"/>
    <w:rPr>
      <w:rFonts w:ascii="Times New Roman" w:eastAsia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FD9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4F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A04FD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A04FD9"/>
    <w:rPr>
      <w:rFonts w:eastAsia="Times New Roman"/>
    </w:rPr>
  </w:style>
  <w:style w:type="character" w:customStyle="1" w:styleId="a6">
    <w:name w:val="Без интервала Знак"/>
    <w:link w:val="a5"/>
    <w:uiPriority w:val="1"/>
    <w:locked/>
    <w:rsid w:val="00A04FD9"/>
    <w:rPr>
      <w:rFonts w:eastAsia="Times New Roman"/>
      <w:lang w:eastAsia="ru-RU" w:bidi="ar-SA"/>
    </w:rPr>
  </w:style>
  <w:style w:type="paragraph" w:customStyle="1" w:styleId="Default">
    <w:name w:val="Default"/>
    <w:uiPriority w:val="99"/>
    <w:rsid w:val="00A04F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04FD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A04FD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D4D95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a">
    <w:name w:val="Body Text"/>
    <w:basedOn w:val="a"/>
    <w:link w:val="ab"/>
    <w:uiPriority w:val="1"/>
    <w:qFormat/>
    <w:rsid w:val="00196B59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ab">
    <w:name w:val="Основной текст Знак"/>
    <w:link w:val="aa"/>
    <w:uiPriority w:val="1"/>
    <w:rsid w:val="00196B59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BB73-48D6-496E-B51D-6D7D9D6F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лмаш</cp:lastModifiedBy>
  <cp:revision>2</cp:revision>
  <cp:lastPrinted>2022-03-01T20:20:00Z</cp:lastPrinted>
  <dcterms:created xsi:type="dcterms:W3CDTF">2022-04-17T07:26:00Z</dcterms:created>
  <dcterms:modified xsi:type="dcterms:W3CDTF">2022-04-17T07:26:00Z</dcterms:modified>
</cp:coreProperties>
</file>